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3F" w:rsidRPr="00324A5C" w:rsidRDefault="00B7333F" w:rsidP="00C3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A5C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>
            <v:imagedata r:id="rId8" o:title=""/>
          </v:shape>
          <o:OLEObject Type="Embed" ProgID="MSPhotoEd.3" ShapeID="_x0000_i1025" DrawAspect="Content" ObjectID="_1815896563" r:id="rId9"/>
        </w:object>
      </w:r>
    </w:p>
    <w:p w:rsidR="00B7333F" w:rsidRPr="00324A5C" w:rsidRDefault="00B7333F" w:rsidP="00C3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7333F" w:rsidRPr="00324A5C" w:rsidRDefault="00B7333F" w:rsidP="00C3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КОГО МУНИЦИПАЛЬНОГО </w:t>
      </w:r>
      <w:r w:rsidR="00C379C4" w:rsidRPr="0032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7333F" w:rsidRPr="00324A5C" w:rsidRDefault="00B7333F" w:rsidP="00C3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B7333F" w:rsidRPr="00324A5C" w:rsidRDefault="00B7333F" w:rsidP="00C379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33F" w:rsidRPr="00324A5C" w:rsidRDefault="00B7333F" w:rsidP="00C379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7333F" w:rsidRPr="00324A5C" w:rsidRDefault="00B7333F" w:rsidP="00C3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33F" w:rsidRPr="00324A5C" w:rsidRDefault="00B7333F" w:rsidP="00C3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7906C6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5г.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4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06C6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</w:p>
    <w:p w:rsidR="00B7333F" w:rsidRPr="00324A5C" w:rsidRDefault="00B7333F" w:rsidP="00C379C4">
      <w:pPr>
        <w:tabs>
          <w:tab w:val="left" w:pos="4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атарск</w:t>
      </w:r>
    </w:p>
    <w:p w:rsidR="00B7333F" w:rsidRPr="00324A5C" w:rsidRDefault="00B7333F" w:rsidP="00C379C4">
      <w:pPr>
        <w:tabs>
          <w:tab w:val="left" w:pos="4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A3A" w:rsidRDefault="00DE11B0" w:rsidP="00787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</w:t>
      </w:r>
      <w:r w:rsidR="008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района </w:t>
      </w:r>
    </w:p>
    <w:p w:rsidR="00787F05" w:rsidRPr="00324A5C" w:rsidRDefault="008248BE" w:rsidP="00787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DE1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</w:t>
      </w:r>
    </w:p>
    <w:p w:rsidR="00CB5D8C" w:rsidRPr="00324A5C" w:rsidRDefault="00CB5D8C" w:rsidP="00CB5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 соответствии </w:t>
      </w:r>
      <w:r w:rsidR="0050015C"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0015C"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>52 Федерального закона от 20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>25 № 33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DD2310" w:rsidRP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</w:t>
      </w:r>
      <w:r w:rsidR="00716801"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Новосибирской области</w:t>
      </w:r>
      <w:r w:rsidR="00DD2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801"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10" w:rsidRPr="00D827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тарского муниципального </w:t>
      </w:r>
      <w:r w:rsidR="00DD231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D2310" w:rsidRPr="00D8277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DD2310"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248BE" w:rsidRPr="008248BE" w:rsidRDefault="00C379C4" w:rsidP="00AB5316">
      <w:pPr>
        <w:pStyle w:val="af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115E">
        <w:rPr>
          <w:rFonts w:ascii="Times New Roman" w:eastAsia="Times New Roman" w:hAnsi="Times New Roman"/>
          <w:sz w:val="28"/>
          <w:szCs w:val="28"/>
          <w:lang w:eastAsia="ar-SA"/>
        </w:rPr>
        <w:t>Признать утратившим</w:t>
      </w:r>
      <w:r w:rsidR="001B5021" w:rsidRPr="00F211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2115E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8248BE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F211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6B8A" w:rsidRDefault="001B5021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</w:t>
      </w:r>
      <w:r w:rsidR="008248BE" w:rsidRPr="00186931">
        <w:rPr>
          <w:rFonts w:ascii="Times New Roman" w:hAnsi="Times New Roman"/>
          <w:sz w:val="28"/>
          <w:szCs w:val="28"/>
        </w:rPr>
        <w:t>е</w:t>
      </w:r>
      <w:r w:rsidRPr="00186931">
        <w:rPr>
          <w:rFonts w:ascii="Times New Roman" w:hAnsi="Times New Roman"/>
          <w:sz w:val="28"/>
          <w:szCs w:val="28"/>
        </w:rPr>
        <w:t xml:space="preserve"> администрации Татарского района от 17.10.2017 г. № 499</w:t>
      </w:r>
      <w:r w:rsidR="00723AB3" w:rsidRPr="0018693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(ордера)</w:t>
      </w:r>
      <w:r w:rsidR="00723AB3" w:rsidRPr="00186931">
        <w:rPr>
          <w:rFonts w:ascii="Times New Roman" w:hAnsi="Times New Roman"/>
          <w:bCs/>
          <w:sz w:val="28"/>
          <w:szCs w:val="28"/>
        </w:rPr>
        <w:t xml:space="preserve"> на проведение земляных работ»</w:t>
      </w:r>
      <w:r w:rsidR="00111D92">
        <w:rPr>
          <w:rFonts w:ascii="Times New Roman" w:hAnsi="Times New Roman"/>
          <w:bCs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B5021" w:rsidRPr="00186931">
        <w:rPr>
          <w:rFonts w:ascii="Times New Roman" w:hAnsi="Times New Roman"/>
          <w:sz w:val="28"/>
          <w:szCs w:val="28"/>
        </w:rPr>
        <w:t xml:space="preserve"> от 19.01.2022 г. № 12</w:t>
      </w:r>
      <w:r w:rsidR="00723AB3" w:rsidRPr="0018693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тарского района</w:t>
      </w:r>
      <w:r w:rsidR="00F2115E" w:rsidRPr="00186931">
        <w:rPr>
          <w:rFonts w:ascii="Times New Roman" w:hAnsi="Times New Roman"/>
          <w:sz w:val="28"/>
          <w:szCs w:val="28"/>
        </w:rPr>
        <w:t xml:space="preserve"> </w:t>
      </w:r>
      <w:r w:rsidR="00723AB3" w:rsidRPr="00186931">
        <w:rPr>
          <w:rFonts w:ascii="Times New Roman" w:hAnsi="Times New Roman"/>
          <w:sz w:val="28"/>
          <w:szCs w:val="28"/>
        </w:rPr>
        <w:t>от 17.10.2017 г. № 499 «Об утверждении административного регламента предоставления муниципальной услуги «Выдача разрешения (ордера)</w:t>
      </w:r>
      <w:r w:rsidR="00723AB3" w:rsidRPr="00186931">
        <w:rPr>
          <w:rFonts w:ascii="Times New Roman" w:hAnsi="Times New Roman"/>
          <w:bCs/>
          <w:sz w:val="28"/>
          <w:szCs w:val="28"/>
        </w:rPr>
        <w:t xml:space="preserve"> на проведение земляных работ»</w:t>
      </w:r>
      <w:r w:rsidR="00111D92">
        <w:rPr>
          <w:rFonts w:ascii="Times New Roman" w:hAnsi="Times New Roman"/>
          <w:bCs/>
          <w:sz w:val="28"/>
          <w:szCs w:val="28"/>
        </w:rPr>
        <w:t>;</w:t>
      </w:r>
    </w:p>
    <w:p w:rsidR="00723AB3" w:rsidRPr="00186931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47F39" w:rsidRPr="00186931">
        <w:rPr>
          <w:rFonts w:ascii="Times New Roman" w:hAnsi="Times New Roman"/>
          <w:bCs/>
          <w:sz w:val="28"/>
          <w:szCs w:val="28"/>
        </w:rPr>
        <w:t xml:space="preserve"> 01</w:t>
      </w:r>
      <w:r w:rsidR="00F47F39" w:rsidRPr="00186931">
        <w:rPr>
          <w:rFonts w:ascii="Times New Roman" w:hAnsi="Times New Roman"/>
          <w:sz w:val="28"/>
          <w:szCs w:val="28"/>
        </w:rPr>
        <w:t>.08.2023 г. № 423 «О внесении изменений в постановление администрации Татарского района от 17.10.2017 г. № 499 «Об утверждении административного регламента предоставления муниципальной услуги «Выдача разрешения (ордера)</w:t>
      </w:r>
      <w:r w:rsidR="007B6BEF">
        <w:rPr>
          <w:rFonts w:ascii="Times New Roman" w:hAnsi="Times New Roman"/>
          <w:bCs/>
          <w:sz w:val="28"/>
          <w:szCs w:val="28"/>
        </w:rPr>
        <w:t xml:space="preserve"> на проведение земляных работ»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F2115E" w:rsidRPr="00186931">
        <w:rPr>
          <w:rFonts w:ascii="Times New Roman" w:hAnsi="Times New Roman"/>
          <w:sz w:val="28"/>
          <w:szCs w:val="28"/>
        </w:rPr>
        <w:t>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</w:t>
      </w:r>
      <w:r w:rsidR="007B6BEF">
        <w:rPr>
          <w:rFonts w:ascii="Times New Roman" w:hAnsi="Times New Roman"/>
          <w:sz w:val="28"/>
          <w:szCs w:val="28"/>
        </w:rPr>
        <w:t>ов капитального строительства»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F2115E" w:rsidRPr="00186931">
        <w:rPr>
          <w:rFonts w:ascii="Times New Roman" w:hAnsi="Times New Roman"/>
          <w:sz w:val="28"/>
          <w:szCs w:val="28"/>
        </w:rPr>
        <w:t>от 03.05.2018 г. № 173 «О внесении изменений в постановление администрации Татарского района</w:t>
      </w:r>
      <w:r w:rsidR="00495B77" w:rsidRPr="00186931">
        <w:rPr>
          <w:rFonts w:ascii="Times New Roman" w:hAnsi="Times New Roman"/>
          <w:sz w:val="28"/>
          <w:szCs w:val="28"/>
        </w:rPr>
        <w:t xml:space="preserve"> </w:t>
      </w:r>
      <w:r w:rsidR="00F2115E" w:rsidRPr="00186931">
        <w:rPr>
          <w:rFonts w:ascii="Times New Roman" w:hAnsi="Times New Roman"/>
          <w:sz w:val="28"/>
          <w:szCs w:val="28"/>
        </w:rPr>
        <w:t>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  <w:r w:rsidR="00F2115E" w:rsidRPr="00186931">
        <w:rPr>
          <w:rFonts w:ascii="Times New Roman" w:hAnsi="Times New Roman"/>
          <w:sz w:val="28"/>
          <w:szCs w:val="28"/>
        </w:rPr>
        <w:t xml:space="preserve"> 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lastRenderedPageBreak/>
        <w:t>постановление администрации Татарского района</w:t>
      </w:r>
      <w:r w:rsidR="00F2115E" w:rsidRPr="00186931">
        <w:rPr>
          <w:rFonts w:ascii="Times New Roman" w:hAnsi="Times New Roman"/>
          <w:sz w:val="28"/>
          <w:szCs w:val="28"/>
        </w:rPr>
        <w:t xml:space="preserve"> от 28.06.2019 г. № 222</w:t>
      </w:r>
      <w:r w:rsidR="00495B77" w:rsidRPr="00186931">
        <w:rPr>
          <w:rFonts w:ascii="Times New Roman" w:hAnsi="Times New Roman"/>
          <w:sz w:val="28"/>
          <w:szCs w:val="28"/>
        </w:rPr>
        <w:t xml:space="preserve"> </w:t>
      </w:r>
      <w:r w:rsidR="00AB5316" w:rsidRPr="00186931">
        <w:rPr>
          <w:rFonts w:ascii="Times New Roman" w:hAnsi="Times New Roman"/>
          <w:sz w:val="28"/>
          <w:szCs w:val="28"/>
        </w:rPr>
        <w:t>«</w:t>
      </w:r>
      <w:r w:rsidR="00495B77" w:rsidRPr="0018693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атарского района 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2115E" w:rsidRPr="00186931">
        <w:rPr>
          <w:rFonts w:ascii="Times New Roman" w:hAnsi="Times New Roman"/>
          <w:sz w:val="28"/>
          <w:szCs w:val="28"/>
        </w:rPr>
        <w:t xml:space="preserve"> от 18.05.2021 г. № 197</w:t>
      </w:r>
      <w:r w:rsidR="00495B77" w:rsidRPr="00186931">
        <w:rPr>
          <w:rFonts w:ascii="Times New Roman" w:hAnsi="Times New Roman"/>
          <w:sz w:val="28"/>
          <w:szCs w:val="28"/>
        </w:rPr>
        <w:t xml:space="preserve"> </w:t>
      </w:r>
      <w:r w:rsidR="00AB5316" w:rsidRPr="00186931">
        <w:rPr>
          <w:rFonts w:ascii="Times New Roman" w:hAnsi="Times New Roman"/>
          <w:sz w:val="28"/>
          <w:szCs w:val="28"/>
        </w:rPr>
        <w:t>«</w:t>
      </w:r>
      <w:r w:rsidR="00495B77" w:rsidRPr="0018693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атарского района 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2115E" w:rsidRPr="00186931">
        <w:rPr>
          <w:rFonts w:ascii="Times New Roman" w:hAnsi="Times New Roman"/>
          <w:sz w:val="28"/>
          <w:szCs w:val="28"/>
        </w:rPr>
        <w:t xml:space="preserve"> от 16.09.2021 г. № 399</w:t>
      </w:r>
      <w:r w:rsidR="00AB5316" w:rsidRPr="00186931">
        <w:rPr>
          <w:rFonts w:ascii="Times New Roman" w:hAnsi="Times New Roman"/>
          <w:sz w:val="28"/>
          <w:szCs w:val="28"/>
        </w:rPr>
        <w:t xml:space="preserve"> «</w:t>
      </w:r>
      <w:r w:rsidR="00495B77" w:rsidRPr="0018693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атарского района 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F2115E" w:rsidRPr="00186931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2115E" w:rsidRPr="00186931">
        <w:rPr>
          <w:rFonts w:ascii="Times New Roman" w:hAnsi="Times New Roman"/>
          <w:sz w:val="28"/>
          <w:szCs w:val="28"/>
        </w:rPr>
        <w:t xml:space="preserve"> от 27.07.2022 г. № 386</w:t>
      </w:r>
      <w:r w:rsidR="00AB5316" w:rsidRPr="00186931">
        <w:rPr>
          <w:rFonts w:ascii="Times New Roman" w:hAnsi="Times New Roman"/>
          <w:sz w:val="28"/>
          <w:szCs w:val="28"/>
        </w:rPr>
        <w:t xml:space="preserve"> «</w:t>
      </w:r>
      <w:r w:rsidR="00495B77" w:rsidRPr="0018693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атарского района от 20.02.2017 г. № 77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AB5316" w:rsidRPr="00186931">
        <w:rPr>
          <w:rFonts w:ascii="Times New Roman" w:hAnsi="Times New Roman"/>
          <w:sz w:val="28"/>
          <w:szCs w:val="28"/>
        </w:rPr>
        <w:t>от 20.02.2017 г. № 78 «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</w:t>
      </w:r>
      <w:r w:rsidR="007B6BEF">
        <w:rPr>
          <w:rFonts w:ascii="Times New Roman" w:hAnsi="Times New Roman"/>
          <w:sz w:val="28"/>
          <w:szCs w:val="28"/>
        </w:rPr>
        <w:t>кта капитального строительства»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B5316" w:rsidRPr="00186931">
        <w:rPr>
          <w:rFonts w:ascii="Times New Roman" w:hAnsi="Times New Roman"/>
          <w:sz w:val="28"/>
          <w:szCs w:val="28"/>
        </w:rPr>
        <w:t xml:space="preserve"> от 03.05.2018 г. </w:t>
      </w:r>
      <w:proofErr w:type="gramStart"/>
      <w:r w:rsidR="00AB5316" w:rsidRPr="00186931">
        <w:rPr>
          <w:rFonts w:ascii="Times New Roman" w:hAnsi="Times New Roman"/>
          <w:sz w:val="28"/>
          <w:szCs w:val="28"/>
        </w:rPr>
        <w:t>№  174</w:t>
      </w:r>
      <w:proofErr w:type="gramEnd"/>
      <w:r w:rsidR="00AB5316" w:rsidRPr="0018693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тарского района от 20.02.2017 г. № 78 «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</w:t>
      </w:r>
      <w:r w:rsidR="007B6BEF">
        <w:rPr>
          <w:rFonts w:ascii="Times New Roman" w:hAnsi="Times New Roman"/>
          <w:sz w:val="28"/>
          <w:szCs w:val="28"/>
        </w:rPr>
        <w:t>кта капитального строительства»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B5316" w:rsidRPr="00186931">
        <w:rPr>
          <w:rFonts w:ascii="Times New Roman" w:hAnsi="Times New Roman"/>
          <w:sz w:val="28"/>
          <w:szCs w:val="28"/>
        </w:rPr>
        <w:t xml:space="preserve"> от 28.06.2019 г. № 223 «О внесении изменений в постановление администрации Татарского района от 20.02.2017 г. № 78 «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</w:t>
      </w:r>
      <w:r w:rsidR="007B6BEF">
        <w:rPr>
          <w:rFonts w:ascii="Times New Roman" w:hAnsi="Times New Roman"/>
          <w:sz w:val="28"/>
          <w:szCs w:val="28"/>
        </w:rPr>
        <w:t>кта капитального строительства»;</w:t>
      </w:r>
      <w:r w:rsidR="00AB5316" w:rsidRPr="00186931">
        <w:rPr>
          <w:rFonts w:ascii="Times New Roman" w:hAnsi="Times New Roman"/>
          <w:sz w:val="28"/>
          <w:szCs w:val="28"/>
        </w:rPr>
        <w:t xml:space="preserve"> 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AB5316" w:rsidRPr="00186931">
        <w:rPr>
          <w:rFonts w:ascii="Times New Roman" w:hAnsi="Times New Roman"/>
          <w:sz w:val="28"/>
          <w:szCs w:val="28"/>
        </w:rPr>
        <w:t>от 18.05.2021 г. № 196 «О внесении изменений в постановление администрации Татарского района от 20.02.2017 г. № 78 «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</w:t>
      </w:r>
      <w:r w:rsidR="007B6BEF">
        <w:rPr>
          <w:rFonts w:ascii="Times New Roman" w:hAnsi="Times New Roman"/>
          <w:sz w:val="28"/>
          <w:szCs w:val="28"/>
        </w:rPr>
        <w:t>кта капитального строительства»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B5316" w:rsidRPr="00186931">
        <w:rPr>
          <w:rFonts w:ascii="Times New Roman" w:hAnsi="Times New Roman"/>
          <w:sz w:val="28"/>
          <w:szCs w:val="28"/>
        </w:rPr>
        <w:t xml:space="preserve"> от 16.09.2021 г. № 400 «О внесении изменений </w:t>
      </w:r>
      <w:r w:rsidRPr="00186931">
        <w:rPr>
          <w:rFonts w:ascii="Times New Roman" w:hAnsi="Times New Roman"/>
          <w:sz w:val="28"/>
          <w:szCs w:val="28"/>
        </w:rPr>
        <w:t>в постановление</w:t>
      </w:r>
      <w:r w:rsidR="00AB5316" w:rsidRPr="00186931">
        <w:rPr>
          <w:rFonts w:ascii="Times New Roman" w:hAnsi="Times New Roman"/>
          <w:sz w:val="28"/>
          <w:szCs w:val="28"/>
        </w:rPr>
        <w:t xml:space="preserve"> администрации Татарского района от 20.02.2017 г. № 78 «Об утверждении административного регламента предоставления </w:t>
      </w:r>
      <w:r w:rsidR="00AB5316" w:rsidRPr="00186931">
        <w:rPr>
          <w:rFonts w:ascii="Times New Roman" w:hAnsi="Times New Roman"/>
          <w:sz w:val="28"/>
          <w:szCs w:val="28"/>
        </w:rPr>
        <w:lastRenderedPageBreak/>
        <w:t>муниципальной услуги по выдаче разрешения на условно разрешенный вид использования земельного участка или объе</w:t>
      </w:r>
      <w:r w:rsidR="007B6BEF">
        <w:rPr>
          <w:rFonts w:ascii="Times New Roman" w:hAnsi="Times New Roman"/>
          <w:sz w:val="28"/>
          <w:szCs w:val="28"/>
        </w:rPr>
        <w:t>кта капитального строительства»;</w:t>
      </w:r>
    </w:p>
    <w:p w:rsidR="00AB5316" w:rsidRPr="00186931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B5316" w:rsidRPr="00186931">
        <w:rPr>
          <w:rFonts w:ascii="Times New Roman" w:hAnsi="Times New Roman"/>
          <w:sz w:val="28"/>
          <w:szCs w:val="28"/>
        </w:rPr>
        <w:t xml:space="preserve"> от 27.07.2022 г. № 387 «О внесении изменений в постановление администрации Татарского района от 20.02.2017 г. № 78 «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D0BE7" w:rsidRPr="00186931">
        <w:rPr>
          <w:rFonts w:ascii="Times New Roman" w:hAnsi="Times New Roman"/>
          <w:sz w:val="28"/>
          <w:szCs w:val="28"/>
        </w:rPr>
        <w:t xml:space="preserve">от 10.08.2017 г. </w:t>
      </w:r>
      <w:proofErr w:type="gramStart"/>
      <w:r w:rsidR="000D0BE7" w:rsidRPr="00186931">
        <w:rPr>
          <w:rFonts w:ascii="Times New Roman" w:hAnsi="Times New Roman"/>
          <w:sz w:val="28"/>
          <w:szCs w:val="28"/>
        </w:rPr>
        <w:t>№  333</w:t>
      </w:r>
      <w:proofErr w:type="gramEnd"/>
      <w:r w:rsidR="000D0BE7" w:rsidRPr="00186931">
        <w:rPr>
          <w:rFonts w:ascii="Times New Roman" w:hAnsi="Times New Roman"/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D0BE7" w:rsidRPr="00186931">
        <w:rPr>
          <w:rFonts w:ascii="Times New Roman" w:hAnsi="Times New Roman"/>
          <w:sz w:val="28"/>
          <w:szCs w:val="28"/>
        </w:rPr>
        <w:t xml:space="preserve"> от 28.06.2019 г. № 220 «О внесении изменений в постановление администрации Татарского района от 10.08.2017 г. № 333 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666B8A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D0BE7" w:rsidRPr="00186931">
        <w:rPr>
          <w:rFonts w:ascii="Times New Roman" w:hAnsi="Times New Roman"/>
          <w:sz w:val="28"/>
          <w:szCs w:val="28"/>
        </w:rPr>
        <w:t xml:space="preserve"> от 10.12.2019 г. № 550 «О внесении изменений в постановление администрации Татарского района от 10.08.2017 г. № 333 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</w:t>
      </w:r>
      <w:r w:rsidR="007B6BEF">
        <w:rPr>
          <w:rFonts w:ascii="Times New Roman" w:hAnsi="Times New Roman"/>
          <w:sz w:val="28"/>
          <w:szCs w:val="28"/>
        </w:rPr>
        <w:t>градостроительной деятельности»;</w:t>
      </w:r>
    </w:p>
    <w:p w:rsidR="000D0BE7" w:rsidRPr="00186931" w:rsidRDefault="00666B8A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D0BE7" w:rsidRPr="00186931">
        <w:rPr>
          <w:rFonts w:ascii="Times New Roman" w:hAnsi="Times New Roman"/>
          <w:sz w:val="28"/>
          <w:szCs w:val="28"/>
        </w:rPr>
        <w:t xml:space="preserve"> от 27.07.2022 г. № 394 «О внесении изменений в постановление администрации Татарского района от 10.08.2017 г. № 333 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BD49CE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D0BE7" w:rsidRPr="00186931">
        <w:rPr>
          <w:rFonts w:ascii="Times New Roman" w:hAnsi="Times New Roman"/>
          <w:sz w:val="28"/>
          <w:szCs w:val="28"/>
        </w:rPr>
        <w:t>от 27.03.2023 г. № 156 Об утверждении административного регламента предоставления муниципальной услуги «Выдача разрешения на ввод объекта в эксплуатацию» на территории Татарского муниципального района Новосибирской области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4D6EF5" w:rsidRPr="00186931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4D6EF5" w:rsidRPr="00186931">
        <w:rPr>
          <w:rFonts w:ascii="Times New Roman" w:hAnsi="Times New Roman"/>
          <w:sz w:val="28"/>
          <w:szCs w:val="28"/>
        </w:rPr>
        <w:t>от 01.08.2023 г. № 422 «О внесении изменений в постановление администрации Татарского района от 27.03.2023 г. № 156 Об утверждении административного регламента предоставления муниципальной услуги «Выдача разрешения на ввод объекта в эксплуатацию» на территории Татарского муниципального района Новосибирской области</w:t>
      </w:r>
      <w:r w:rsidR="007B6BEF">
        <w:rPr>
          <w:rFonts w:ascii="Times New Roman" w:hAnsi="Times New Roman"/>
          <w:sz w:val="28"/>
          <w:szCs w:val="28"/>
        </w:rPr>
        <w:t>;</w:t>
      </w:r>
      <w:r w:rsidR="004D6EF5" w:rsidRPr="00186931">
        <w:rPr>
          <w:rFonts w:ascii="Times New Roman" w:hAnsi="Times New Roman"/>
          <w:sz w:val="28"/>
          <w:szCs w:val="28"/>
        </w:rPr>
        <w:t xml:space="preserve"> </w:t>
      </w:r>
    </w:p>
    <w:p w:rsidR="00BD49CE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827BF7" w:rsidRPr="00186931">
        <w:rPr>
          <w:rFonts w:ascii="Times New Roman" w:hAnsi="Times New Roman"/>
          <w:sz w:val="28"/>
          <w:szCs w:val="28"/>
        </w:rPr>
        <w:t>от 28.03.2023 г. № 157 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, в том числе в связи с необходимостью продления срока действия разрешения на строительство объекта капитального строительства» на территории Татарского муниципального района Новосибирской области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827BF7" w:rsidRPr="00186931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B61D6" w:rsidRPr="00186931">
        <w:rPr>
          <w:rFonts w:ascii="Times New Roman" w:hAnsi="Times New Roman"/>
          <w:sz w:val="28"/>
          <w:szCs w:val="28"/>
        </w:rPr>
        <w:t xml:space="preserve"> от 01.08.2022 г. № 421 «О внесении изменений в постановление администрации Татарского района от 28.03.2023 г. № 157 Об утверждении административного регламента предоставления муниципальной услуги «Выдача разрешения на строительство объекта капитального </w:t>
      </w:r>
      <w:r w:rsidR="00AB61D6" w:rsidRPr="00186931">
        <w:rPr>
          <w:rFonts w:ascii="Times New Roman" w:hAnsi="Times New Roman"/>
          <w:sz w:val="28"/>
          <w:szCs w:val="28"/>
        </w:rPr>
        <w:lastRenderedPageBreak/>
        <w:t>строительства, внесение изменений в разрешение на строительство объекта капитального строительства, в том числе в связи с необходимостью продления срока действия разрешения на строительство объекта капитального строительства» на территории Татарского муниципального района Новосибирской области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BD49CE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8D0750" w:rsidRPr="00186931">
        <w:rPr>
          <w:rFonts w:ascii="Times New Roman" w:hAnsi="Times New Roman"/>
          <w:sz w:val="28"/>
          <w:szCs w:val="28"/>
        </w:rPr>
        <w:t xml:space="preserve">от 28.03.2023 г. № 158 Об утверждении административного регламента </w:t>
      </w:r>
      <w:r w:rsidR="00F47F39" w:rsidRPr="00186931">
        <w:rPr>
          <w:rFonts w:ascii="Times New Roman" w:hAnsi="Times New Roman"/>
          <w:sz w:val="28"/>
          <w:szCs w:val="28"/>
        </w:rPr>
        <w:t>п</w:t>
      </w:r>
      <w:r w:rsidR="008D0750" w:rsidRPr="00186931">
        <w:rPr>
          <w:rFonts w:ascii="Times New Roman" w:hAnsi="Times New Roman"/>
          <w:sz w:val="28"/>
          <w:szCs w:val="28"/>
        </w:rPr>
        <w:t xml:space="preserve">редоставления муниципальной услуги «Выдача градостроительного </w:t>
      </w:r>
      <w:r w:rsidR="00F47F39" w:rsidRPr="00186931">
        <w:rPr>
          <w:rFonts w:ascii="Times New Roman" w:hAnsi="Times New Roman"/>
          <w:sz w:val="28"/>
          <w:szCs w:val="28"/>
        </w:rPr>
        <w:t>п</w:t>
      </w:r>
      <w:r w:rsidR="008D0750" w:rsidRPr="00186931">
        <w:rPr>
          <w:rFonts w:ascii="Times New Roman" w:hAnsi="Times New Roman"/>
          <w:sz w:val="28"/>
          <w:szCs w:val="28"/>
        </w:rPr>
        <w:t>лана земельного участка» на территории Татарского муниципального района Новосибирской области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8D0750" w:rsidRPr="00186931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47F39" w:rsidRPr="00186931">
        <w:rPr>
          <w:rFonts w:ascii="Times New Roman" w:hAnsi="Times New Roman"/>
          <w:sz w:val="28"/>
          <w:szCs w:val="28"/>
        </w:rPr>
        <w:t xml:space="preserve"> от 01.08.2023г. №420 О внесении изменений в постановление администрации Татарского района от 28.03.2023 г. № 158 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7B6BEF">
        <w:rPr>
          <w:rFonts w:ascii="Times New Roman" w:hAnsi="Times New Roman"/>
          <w:sz w:val="28"/>
          <w:szCs w:val="28"/>
        </w:rPr>
        <w:t>;</w:t>
      </w:r>
    </w:p>
    <w:p w:rsidR="008D0750" w:rsidRPr="00186931" w:rsidRDefault="00BD49CE" w:rsidP="00C76AE7">
      <w:pPr>
        <w:pStyle w:val="af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8D0750" w:rsidRPr="00186931">
        <w:rPr>
          <w:rFonts w:ascii="Times New Roman" w:hAnsi="Times New Roman"/>
          <w:sz w:val="28"/>
          <w:szCs w:val="28"/>
        </w:rPr>
        <w:t xml:space="preserve">от 28.03.2023 г. № 159 </w:t>
      </w:r>
      <w:r w:rsidR="008D0750" w:rsidRPr="0018693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Татарского муниципального района Новосибирской области</w:t>
      </w:r>
      <w:r w:rsidR="007B6BEF">
        <w:rPr>
          <w:rFonts w:ascii="Times New Roman" w:hAnsi="Times New Roman"/>
          <w:sz w:val="28"/>
          <w:szCs w:val="28"/>
          <w:lang w:eastAsia="ru-RU"/>
        </w:rPr>
        <w:t>;</w:t>
      </w:r>
    </w:p>
    <w:p w:rsidR="008D0750" w:rsidRPr="00186931" w:rsidRDefault="008248BE" w:rsidP="00A5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BD49CE">
        <w:rPr>
          <w:rFonts w:ascii="Times New Roman" w:hAnsi="Times New Roman" w:cs="Times New Roman"/>
          <w:sz w:val="28"/>
          <w:szCs w:val="28"/>
        </w:rPr>
        <w:t>27</w:t>
      </w:r>
      <w:r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BD49CE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Pr="00186931">
        <w:rPr>
          <w:rFonts w:ascii="Times New Roman" w:hAnsi="Times New Roman" w:cs="Times New Roman"/>
          <w:sz w:val="28"/>
          <w:szCs w:val="28"/>
        </w:rPr>
        <w:t>о</w:t>
      </w:r>
      <w:r w:rsidR="008D0750" w:rsidRPr="00186931">
        <w:rPr>
          <w:rFonts w:ascii="Times New Roman" w:hAnsi="Times New Roman" w:cs="Times New Roman"/>
          <w:sz w:val="28"/>
          <w:szCs w:val="28"/>
        </w:rPr>
        <w:t xml:space="preserve">т 28.03.2023 г. № 160 </w:t>
      </w:r>
      <w:r w:rsidR="008D0750" w:rsidRPr="0018693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атарского муниципального района Новосибирской области</w:t>
      </w:r>
      <w:r w:rsidR="007B6B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49CE" w:rsidRDefault="00C76AE7" w:rsidP="0056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BD49CE">
        <w:rPr>
          <w:rFonts w:ascii="Times New Roman" w:hAnsi="Times New Roman" w:cs="Times New Roman"/>
          <w:sz w:val="28"/>
          <w:szCs w:val="28"/>
        </w:rPr>
        <w:t>28</w:t>
      </w:r>
      <w:r w:rsidR="008D0750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BD49CE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8D0750" w:rsidRPr="00186931">
        <w:rPr>
          <w:rFonts w:ascii="Times New Roman" w:hAnsi="Times New Roman" w:cs="Times New Roman"/>
          <w:sz w:val="28"/>
          <w:szCs w:val="28"/>
        </w:rPr>
        <w:t>от 2</w:t>
      </w:r>
      <w:r w:rsidR="00FC2AA9" w:rsidRPr="00186931">
        <w:rPr>
          <w:rFonts w:ascii="Times New Roman" w:hAnsi="Times New Roman" w:cs="Times New Roman"/>
          <w:sz w:val="28"/>
          <w:szCs w:val="28"/>
        </w:rPr>
        <w:t>9</w:t>
      </w:r>
      <w:r w:rsidR="008D0750" w:rsidRPr="00186931">
        <w:rPr>
          <w:rFonts w:ascii="Times New Roman" w:hAnsi="Times New Roman" w:cs="Times New Roman"/>
          <w:sz w:val="28"/>
          <w:szCs w:val="28"/>
        </w:rPr>
        <w:t>.03.20</w:t>
      </w:r>
      <w:r w:rsidR="00FC2AA9" w:rsidRPr="00186931">
        <w:rPr>
          <w:rFonts w:ascii="Times New Roman" w:hAnsi="Times New Roman" w:cs="Times New Roman"/>
          <w:sz w:val="28"/>
          <w:szCs w:val="28"/>
        </w:rPr>
        <w:t>17</w:t>
      </w:r>
      <w:r w:rsidR="008D0750" w:rsidRPr="00186931">
        <w:rPr>
          <w:rFonts w:ascii="Times New Roman" w:hAnsi="Times New Roman" w:cs="Times New Roman"/>
          <w:sz w:val="28"/>
          <w:szCs w:val="28"/>
        </w:rPr>
        <w:t xml:space="preserve"> г. </w:t>
      </w:r>
      <w:r w:rsidR="00FC2AA9" w:rsidRPr="00186931">
        <w:rPr>
          <w:rFonts w:ascii="Times New Roman" w:hAnsi="Times New Roman" w:cs="Times New Roman"/>
          <w:sz w:val="28"/>
          <w:szCs w:val="28"/>
        </w:rPr>
        <w:t xml:space="preserve">№ 149 </w:t>
      </w:r>
      <w:r w:rsidR="00FC2AA9" w:rsidRPr="0018693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FC2AA9" w:rsidRPr="00186931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FC2AA9" w:rsidRPr="00186931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для ведения садоводства, огородничества или дачного хозяйства гражданам, являющимся членами садоводческих, огороднических или дачных некоммерческих объединений, в случае если земельный участок образован из земельного участка, предоставленного до вступления в силу Федерального закона от 25.10.2001 </w:t>
      </w:r>
      <w:r w:rsidR="00563AC7" w:rsidRPr="00186931">
        <w:rPr>
          <w:rFonts w:ascii="Times New Roman" w:hAnsi="Times New Roman" w:cs="Times New Roman"/>
          <w:sz w:val="28"/>
          <w:szCs w:val="28"/>
        </w:rPr>
        <w:t>№</w:t>
      </w:r>
      <w:r w:rsidR="00FC2AA9" w:rsidRPr="00186931">
        <w:rPr>
          <w:rFonts w:ascii="Times New Roman" w:hAnsi="Times New Roman" w:cs="Times New Roman"/>
          <w:sz w:val="28"/>
          <w:szCs w:val="28"/>
        </w:rPr>
        <w:t>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без проведения торгов в собственность бесплатно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  <w:r w:rsidR="00FC2AA9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9CE" w:rsidRDefault="00BD49CE" w:rsidP="00563AC7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9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FC2AA9" w:rsidRPr="00186931">
        <w:rPr>
          <w:rFonts w:ascii="Times New Roman" w:hAnsi="Times New Roman" w:cs="Times New Roman"/>
          <w:sz w:val="28"/>
          <w:szCs w:val="28"/>
        </w:rPr>
        <w:t xml:space="preserve">от </w:t>
      </w:r>
      <w:r w:rsidR="00FC2AA9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9" w:rsidRPr="00BD49CE">
        <w:rPr>
          <w:rFonts w:ascii="Times New Roman" w:hAnsi="Times New Roman" w:cs="Times New Roman"/>
          <w:sz w:val="28"/>
          <w:szCs w:val="28"/>
        </w:rPr>
        <w:t xml:space="preserve">20.03.2018г. </w:t>
      </w:r>
      <w:r w:rsidR="00563AC7" w:rsidRPr="00BD49CE">
        <w:rPr>
          <w:rFonts w:ascii="Times New Roman" w:hAnsi="Times New Roman" w:cs="Times New Roman"/>
          <w:sz w:val="28"/>
          <w:szCs w:val="28"/>
        </w:rPr>
        <w:t>№</w:t>
      </w:r>
      <w:r w:rsidR="00FC2AA9" w:rsidRPr="00BD49CE">
        <w:rPr>
          <w:rFonts w:ascii="Times New Roman" w:hAnsi="Times New Roman" w:cs="Times New Roman"/>
          <w:sz w:val="28"/>
          <w:szCs w:val="28"/>
        </w:rPr>
        <w:t>114</w:t>
      </w:r>
      <w:r w:rsidR="00FC2AA9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9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9 от 29.03.2017 г. «Об утверждении административного регламента «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для ведения садоводства, огородничества или дачного хозяйства гражданам, являющимся членами садоводческих, огороднических или дачных некоммерческих объединений, в случае если земельный участок образован из земельного участка, предоставленного до вступления в силу Федерального закона от 25.10.2001 </w:t>
      </w:r>
      <w:r w:rsidR="00563AC7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 «О введении в действие Земельного кодекса Российской 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без проведения торгов в собственность бесплатно</w:t>
      </w:r>
      <w:r w:rsidR="00FC2AA9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BD49CE" w:rsidP="00563AC7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0. </w:t>
      </w:r>
      <w:r w:rsidR="00F12D7E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FC2AA9" w:rsidRPr="00F12D7E">
        <w:rPr>
          <w:rFonts w:ascii="Times New Roman" w:hAnsi="Times New Roman" w:cs="Times New Roman"/>
          <w:sz w:val="28"/>
          <w:szCs w:val="28"/>
        </w:rPr>
        <w:t>от 18.09.2018г. №414</w:t>
      </w:r>
      <w:r w:rsidR="00FC2AA9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9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9 от 29.03.2017 г. «Об утверждении административного регламента «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для ведения садоводства, огородничества или дачного хозяйства гражданам, являющимся членами садоводческих, огороднических или дачных некоммерческих объединений, в случае если земельный участок образован из земельного участка, предоставленного до вступления в силу Федерального закона от 25.10.2001 </w:t>
      </w:r>
      <w:r w:rsidR="00563AC7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без проведения торгов в собственность бесплатно</w:t>
      </w:r>
      <w:r w:rsidR="00FC2AA9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F12D7E" w:rsidP="00563AC7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1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FC2AA9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9" w:rsidRPr="00F12D7E">
        <w:rPr>
          <w:rFonts w:ascii="Times New Roman" w:hAnsi="Times New Roman" w:cs="Times New Roman"/>
          <w:sz w:val="28"/>
          <w:szCs w:val="28"/>
        </w:rPr>
        <w:t>от 26.12.2018г. №630</w:t>
      </w:r>
      <w:r w:rsidR="00FC2AA9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A9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9 от 29.03.2017 г. «Об утверждении административного регламента «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для ведения садоводства, огородничества или дачного хозяйства гражданам, являющимся членами садоводческих, огороднических или дачных некоммерческих объединений, в случае если земельный участок образован из земельного участка, предоставленного до вступления в силу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01 </w:t>
      </w:r>
      <w:r w:rsidR="00563AC7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без пр</w:t>
      </w:r>
      <w:r w:rsidR="00563AC7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торгов в собственность </w:t>
      </w:r>
      <w:r w:rsidR="00FC2AA9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FC2AA9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C2AA9" w:rsidRPr="00186931" w:rsidRDefault="00F12D7E" w:rsidP="00563AC7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2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563AC7" w:rsidRPr="00186931">
        <w:rPr>
          <w:rStyle w:val="FontStyle12"/>
          <w:rFonts w:eastAsia="SimSun"/>
          <w:sz w:val="28"/>
          <w:szCs w:val="28"/>
        </w:rPr>
        <w:t xml:space="preserve"> </w:t>
      </w:r>
      <w:r w:rsidR="00563AC7" w:rsidRPr="00F12D7E">
        <w:rPr>
          <w:rFonts w:ascii="Times New Roman" w:hAnsi="Times New Roman" w:cs="Times New Roman"/>
          <w:sz w:val="28"/>
          <w:szCs w:val="28"/>
        </w:rPr>
        <w:t>от 18.03.2019г №96</w:t>
      </w:r>
      <w:r w:rsidR="00563AC7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AC7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9 от 29.03.2017 г. «Об утверждении административного регламента «</w:t>
      </w:r>
      <w:r w:rsidR="00563AC7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для ведения садоводства, огородничества или дачного хозяйства гражданам, являющимся членами садоводческих, огороднических или дачных некоммерческих объединений, в случае если земельный участок образован из земельного участка, предоставленного до вступления в силу Федерального закона от 25.10.2001 №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без проведения торгов в собственность бесплатно</w:t>
      </w:r>
      <w:r w:rsidR="00563AC7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C76AE7" w:rsidP="000A6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F12D7E">
        <w:rPr>
          <w:rFonts w:ascii="Times New Roman" w:hAnsi="Times New Roman" w:cs="Times New Roman"/>
          <w:sz w:val="28"/>
          <w:szCs w:val="28"/>
        </w:rPr>
        <w:t>33</w:t>
      </w:r>
      <w:r w:rsidR="000A6718" w:rsidRPr="00186931">
        <w:rPr>
          <w:rFonts w:ascii="Times New Roman" w:hAnsi="Times New Roman" w:cs="Times New Roman"/>
          <w:sz w:val="28"/>
          <w:szCs w:val="28"/>
        </w:rPr>
        <w:t>.</w:t>
      </w:r>
      <w:r w:rsidR="00F12D7E">
        <w:rPr>
          <w:rFonts w:ascii="Times New Roman" w:hAnsi="Times New Roman" w:cs="Times New Roman"/>
          <w:sz w:val="28"/>
          <w:szCs w:val="28"/>
        </w:rPr>
        <w:t xml:space="preserve"> </w:t>
      </w:r>
      <w:r w:rsidR="00F12D7E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A6718" w:rsidRPr="00186931">
        <w:rPr>
          <w:rFonts w:ascii="Times New Roman" w:hAnsi="Times New Roman" w:cs="Times New Roman"/>
          <w:sz w:val="28"/>
          <w:szCs w:val="28"/>
        </w:rPr>
        <w:t xml:space="preserve"> от 29.03.2017 г. № 146 </w:t>
      </w:r>
      <w:r w:rsidR="000A6718" w:rsidRPr="0018693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A6718" w:rsidRPr="00186931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0A6718" w:rsidRPr="00186931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</w:t>
      </w:r>
      <w:r w:rsidR="000A6718" w:rsidRPr="00186931">
        <w:rPr>
          <w:rFonts w:ascii="Times New Roman" w:hAnsi="Times New Roman" w:cs="Times New Roman"/>
          <w:sz w:val="28"/>
          <w:szCs w:val="28"/>
        </w:rPr>
        <w:lastRenderedPageBreak/>
        <w:t>№ 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  <w:r w:rsidR="000A6718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7E" w:rsidRDefault="00F12D7E" w:rsidP="000A6718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4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A6718" w:rsidRPr="00186931">
        <w:rPr>
          <w:rFonts w:ascii="Times New Roman" w:hAnsi="Times New Roman" w:cs="Times New Roman"/>
          <w:sz w:val="28"/>
          <w:szCs w:val="28"/>
        </w:rPr>
        <w:t>от 20.03.2018г. №116 О внесении изменений в постановление администрации Татарского района № 146 от 29.03.2017 г. «Об утверждении административного регламента «</w:t>
      </w:r>
      <w:r w:rsidR="000A6718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</w:t>
      </w:r>
      <w:r w:rsidR="000A6718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F12D7E" w:rsidP="000A6718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5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A6718" w:rsidRPr="00186931">
        <w:rPr>
          <w:rStyle w:val="FontStyle12"/>
          <w:rFonts w:eastAsia="SimSun"/>
          <w:sz w:val="28"/>
          <w:szCs w:val="28"/>
        </w:rPr>
        <w:t xml:space="preserve">от 18.09.2018г. №412 </w:t>
      </w:r>
      <w:r w:rsidR="000A6718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6 от 29.03.2017 г. «Об утверждении административного регламента «</w:t>
      </w:r>
      <w:r w:rsidR="000A6718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</w:t>
      </w:r>
      <w:r w:rsidR="000A6718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F12D7E" w:rsidP="000A6718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6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A6718" w:rsidRPr="00186931">
        <w:rPr>
          <w:rStyle w:val="FontStyle12"/>
          <w:rFonts w:eastAsia="SimSun"/>
          <w:sz w:val="28"/>
          <w:szCs w:val="28"/>
        </w:rPr>
        <w:t xml:space="preserve">от 26.12.2018г. № 628 </w:t>
      </w:r>
      <w:r w:rsidR="000A6718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6 от 29.03.2017 г. «Об утверждении административного регламента «</w:t>
      </w:r>
      <w:r w:rsidR="000A6718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</w:t>
      </w:r>
      <w:r w:rsidR="000A6718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  <w:r w:rsidR="000A6718" w:rsidRPr="00186931">
        <w:rPr>
          <w:rStyle w:val="FontStyle12"/>
          <w:rFonts w:eastAsia="SimSun"/>
          <w:sz w:val="28"/>
          <w:szCs w:val="28"/>
        </w:rPr>
        <w:t xml:space="preserve"> </w:t>
      </w:r>
    </w:p>
    <w:p w:rsidR="000A6718" w:rsidRPr="00186931" w:rsidRDefault="00F12D7E" w:rsidP="000A6718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37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A6718" w:rsidRPr="00186931">
        <w:rPr>
          <w:rStyle w:val="FontStyle12"/>
          <w:rFonts w:eastAsia="SimSun"/>
          <w:sz w:val="28"/>
          <w:szCs w:val="28"/>
        </w:rPr>
        <w:t xml:space="preserve">от 18.03.2019г. №97 </w:t>
      </w:r>
      <w:r w:rsidR="000A6718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6 от 29.03.2017 г. «Об утверждении административного регламента «</w:t>
      </w:r>
      <w:r w:rsidR="000A6718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</w:t>
      </w:r>
      <w:r w:rsidR="000A6718" w:rsidRPr="00186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й организации, при которой было создано или организовано указанное объединение без проведения торгов в собственность бесплатно</w:t>
      </w:r>
      <w:r w:rsidR="000A6718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F12D7E" w:rsidRDefault="00C76AE7" w:rsidP="001808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931">
        <w:rPr>
          <w:rStyle w:val="FontStyle12"/>
          <w:rFonts w:eastAsia="SimSun"/>
          <w:sz w:val="28"/>
          <w:szCs w:val="28"/>
        </w:rPr>
        <w:t>1.</w:t>
      </w:r>
      <w:r w:rsidR="00F12D7E">
        <w:rPr>
          <w:rStyle w:val="FontStyle12"/>
          <w:rFonts w:eastAsia="SimSun"/>
          <w:sz w:val="28"/>
          <w:szCs w:val="28"/>
        </w:rPr>
        <w:t>38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. </w:t>
      </w:r>
      <w:r w:rsidR="00F12D7E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180845" w:rsidRPr="00186931">
        <w:rPr>
          <w:rFonts w:ascii="Times New Roman" w:hAnsi="Times New Roman" w:cs="Times New Roman"/>
          <w:sz w:val="28"/>
          <w:szCs w:val="28"/>
        </w:rPr>
        <w:t>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№ 148 </w:t>
      </w:r>
      <w:r w:rsidR="00180845" w:rsidRPr="0018693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</w:t>
      </w:r>
      <w:r w:rsidR="00F12D7E">
        <w:rPr>
          <w:rFonts w:ascii="Times New Roman" w:hAnsi="Times New Roman" w:cs="Times New Roman"/>
          <w:bCs/>
          <w:sz w:val="28"/>
          <w:szCs w:val="28"/>
        </w:rPr>
        <w:t xml:space="preserve"> кодексом случаях»</w:t>
      </w:r>
      <w:r w:rsidR="007B6BEF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D7E" w:rsidRDefault="00F12D7E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9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 от 20.03.2018г. №115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8084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</w:p>
    <w:p w:rsidR="00F12D7E" w:rsidRDefault="00F12D7E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0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18.09.2018г. №413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7B6BEF">
        <w:rPr>
          <w:rStyle w:val="FontStyle12"/>
          <w:rFonts w:eastAsia="SimSun"/>
          <w:sz w:val="28"/>
          <w:szCs w:val="28"/>
        </w:rPr>
        <w:t>»;</w:t>
      </w:r>
    </w:p>
    <w:p w:rsidR="00BF44A7" w:rsidRDefault="00F12D7E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41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26.12.2018г. №629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BF44A7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BF44A7" w:rsidRDefault="00BF44A7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42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18.03.2019г. №88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BF44A7" w:rsidRDefault="00BF44A7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43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04.09.2019г. №349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8084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BF44A7" w:rsidRDefault="00BF44A7" w:rsidP="00180845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44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28.07.2020г. №321 </w:t>
      </w:r>
      <w:r w:rsidR="0018084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148 от 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8084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  <w:r w:rsidR="00180845" w:rsidRPr="00186931">
        <w:rPr>
          <w:rStyle w:val="FontStyle12"/>
          <w:rFonts w:eastAsia="SimSun"/>
          <w:sz w:val="28"/>
          <w:szCs w:val="28"/>
        </w:rPr>
        <w:t xml:space="preserve"> </w:t>
      </w:r>
    </w:p>
    <w:p w:rsidR="00180845" w:rsidRPr="00186931" w:rsidRDefault="00BF44A7" w:rsidP="0018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45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180845" w:rsidRPr="00186931">
        <w:rPr>
          <w:rFonts w:ascii="Times New Roman" w:hAnsi="Times New Roman" w:cs="Times New Roman"/>
          <w:bCs/>
          <w:sz w:val="28"/>
          <w:szCs w:val="28"/>
        </w:rPr>
        <w:t xml:space="preserve">от 21.09.2022г. №478 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района № 148 от </w:t>
      </w:r>
      <w:r w:rsidR="00180845" w:rsidRPr="00186931">
        <w:rPr>
          <w:rFonts w:ascii="Times New Roman" w:hAnsi="Times New Roman" w:cs="Times New Roman"/>
          <w:sz w:val="28"/>
          <w:szCs w:val="28"/>
        </w:rPr>
        <w:lastRenderedPageBreak/>
        <w:t>29.03.201</w:t>
      </w:r>
      <w:r w:rsidR="00105D07" w:rsidRPr="00186931">
        <w:rPr>
          <w:rFonts w:ascii="Times New Roman" w:hAnsi="Times New Roman" w:cs="Times New Roman"/>
          <w:sz w:val="28"/>
          <w:szCs w:val="28"/>
        </w:rPr>
        <w:t>7</w:t>
      </w:r>
      <w:r w:rsidR="00180845" w:rsidRPr="00186931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«</w:t>
      </w:r>
      <w:r w:rsidR="00180845" w:rsidRPr="00186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8084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BF44A7" w:rsidRDefault="00C76AE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Style w:val="FontStyle12"/>
          <w:rFonts w:eastAsia="SimSun"/>
          <w:sz w:val="28"/>
          <w:szCs w:val="28"/>
        </w:rPr>
        <w:t>1.</w:t>
      </w:r>
      <w:r w:rsidR="00BF44A7">
        <w:rPr>
          <w:rStyle w:val="FontStyle12"/>
          <w:rFonts w:eastAsia="SimSun"/>
          <w:sz w:val="28"/>
          <w:szCs w:val="28"/>
        </w:rPr>
        <w:t>46</w:t>
      </w:r>
      <w:r w:rsidR="0050065F" w:rsidRPr="00186931">
        <w:rPr>
          <w:rStyle w:val="FontStyle12"/>
          <w:rFonts w:eastAsia="SimSun"/>
          <w:sz w:val="28"/>
          <w:szCs w:val="28"/>
        </w:rPr>
        <w:t>.</w:t>
      </w:r>
      <w:r w:rsidR="00BF44A7">
        <w:rPr>
          <w:rStyle w:val="FontStyle12"/>
          <w:rFonts w:eastAsia="SimSun"/>
          <w:sz w:val="28"/>
          <w:szCs w:val="28"/>
        </w:rPr>
        <w:t xml:space="preserve"> </w:t>
      </w:r>
      <w:r w:rsidR="00BF44A7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50065F" w:rsidRPr="00186931">
        <w:rPr>
          <w:rStyle w:val="FontStyle12"/>
          <w:rFonts w:eastAsia="SimSun"/>
          <w:sz w:val="28"/>
          <w:szCs w:val="28"/>
        </w:rPr>
        <w:t xml:space="preserve"> от 14.10.2014 г. №594 </w:t>
      </w:r>
      <w:r w:rsidR="0050065F" w:rsidRPr="0018693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7B6BEF">
        <w:rPr>
          <w:rFonts w:ascii="Times New Roman" w:hAnsi="Times New Roman" w:cs="Times New Roman"/>
          <w:sz w:val="28"/>
          <w:szCs w:val="28"/>
        </w:rPr>
        <w:t>»;</w:t>
      </w:r>
      <w:r w:rsidR="0050065F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A7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7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50065F" w:rsidRPr="00186931">
        <w:rPr>
          <w:rFonts w:ascii="Times New Roman" w:hAnsi="Times New Roman" w:cs="Times New Roman"/>
          <w:sz w:val="28"/>
          <w:szCs w:val="28"/>
        </w:rPr>
        <w:t>от 08.02.2018 г. №60 О внесении изменений в постановление администрации Татарского района № 594 от 14.10.2014 г. 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</w:t>
      </w:r>
      <w:r w:rsidR="007B6BEF">
        <w:rPr>
          <w:rFonts w:ascii="Times New Roman" w:hAnsi="Times New Roman" w:cs="Times New Roman"/>
          <w:sz w:val="28"/>
          <w:szCs w:val="28"/>
        </w:rPr>
        <w:t>назначенных для сдачи в аренду»;</w:t>
      </w:r>
    </w:p>
    <w:p w:rsidR="00BF44A7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8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50065F" w:rsidRPr="00186931">
        <w:rPr>
          <w:rFonts w:ascii="Times New Roman" w:hAnsi="Times New Roman" w:cs="Times New Roman"/>
          <w:sz w:val="28"/>
          <w:szCs w:val="28"/>
        </w:rPr>
        <w:t xml:space="preserve"> от 18.09.2018 №400 О внесении изменений в постановление администрации Татарского района № 594 от 14.10.2014 г. 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</w:t>
      </w:r>
      <w:r w:rsidR="007B6BEF">
        <w:rPr>
          <w:rFonts w:ascii="Times New Roman" w:hAnsi="Times New Roman" w:cs="Times New Roman"/>
          <w:sz w:val="28"/>
          <w:szCs w:val="28"/>
        </w:rPr>
        <w:t>назначенных для сдачи в аренду»;</w:t>
      </w:r>
      <w:r w:rsidR="0050065F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A7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50065F" w:rsidRPr="00186931">
        <w:rPr>
          <w:rFonts w:ascii="Times New Roman" w:hAnsi="Times New Roman" w:cs="Times New Roman"/>
          <w:sz w:val="28"/>
          <w:szCs w:val="28"/>
        </w:rPr>
        <w:t>от 26.12.2018 №623 О внесении изменений в постановление администрации Татарского района № 594 от 14.10.2014 г. 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н</w:t>
      </w:r>
      <w:r w:rsidR="007B6BEF">
        <w:rPr>
          <w:rFonts w:ascii="Times New Roman" w:hAnsi="Times New Roman" w:cs="Times New Roman"/>
          <w:sz w:val="28"/>
          <w:szCs w:val="28"/>
        </w:rPr>
        <w:t>азначенных для сдачи в аренду»;</w:t>
      </w:r>
    </w:p>
    <w:p w:rsidR="00BF44A7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0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50065F" w:rsidRPr="00186931">
        <w:rPr>
          <w:rFonts w:ascii="Times New Roman" w:hAnsi="Times New Roman" w:cs="Times New Roman"/>
          <w:sz w:val="28"/>
          <w:szCs w:val="28"/>
        </w:rPr>
        <w:t>от 18.03.2019 №81 О внесении изменений в постановление администрации Татарского района № 594 от 14.10.2014 г. 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</w:t>
      </w:r>
      <w:r w:rsidR="007B6BEF">
        <w:rPr>
          <w:rFonts w:ascii="Times New Roman" w:hAnsi="Times New Roman" w:cs="Times New Roman"/>
          <w:sz w:val="28"/>
          <w:szCs w:val="28"/>
        </w:rPr>
        <w:t>назначенных для сдачи в аренду»;</w:t>
      </w:r>
    </w:p>
    <w:p w:rsidR="00C76AE7" w:rsidRPr="00186931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1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50065F" w:rsidRPr="00186931">
        <w:rPr>
          <w:rFonts w:ascii="Times New Roman" w:hAnsi="Times New Roman" w:cs="Times New Roman"/>
          <w:sz w:val="28"/>
          <w:szCs w:val="28"/>
        </w:rPr>
        <w:t xml:space="preserve"> от 04.09.2019 №353 О внесении изменений в постановление администрации Татарского района № 594 от 14.10.2014 г. «Об утверждении административного регламента муниципальной услуги, предоставляемой администрацией Татарского района «Предоставление информации об объектах недвижимого имущества, находящихся в муниципальной собственности и пред</w:t>
      </w:r>
      <w:r w:rsidR="007B6BEF">
        <w:rPr>
          <w:rFonts w:ascii="Times New Roman" w:hAnsi="Times New Roman" w:cs="Times New Roman"/>
          <w:sz w:val="28"/>
          <w:szCs w:val="28"/>
        </w:rPr>
        <w:t>назначенных для сдачи в аренду»;</w:t>
      </w:r>
    </w:p>
    <w:p w:rsidR="00BF44A7" w:rsidRDefault="00C76AE7" w:rsidP="001869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931">
        <w:rPr>
          <w:rStyle w:val="FontStyle12"/>
          <w:rFonts w:eastAsia="SimSun"/>
          <w:sz w:val="28"/>
          <w:szCs w:val="28"/>
        </w:rPr>
        <w:t>1.</w:t>
      </w:r>
      <w:r w:rsidR="00BF44A7">
        <w:rPr>
          <w:rStyle w:val="FontStyle12"/>
          <w:rFonts w:eastAsia="SimSun"/>
          <w:sz w:val="28"/>
          <w:szCs w:val="28"/>
        </w:rPr>
        <w:t>52</w:t>
      </w:r>
      <w:r w:rsidR="00A93639" w:rsidRPr="00186931">
        <w:rPr>
          <w:rStyle w:val="FontStyle12"/>
          <w:rFonts w:eastAsia="SimSun"/>
          <w:sz w:val="28"/>
          <w:szCs w:val="28"/>
        </w:rPr>
        <w:t>. от 18</w:t>
      </w:r>
      <w:r w:rsidR="00A93639" w:rsidRPr="00186931">
        <w:rPr>
          <w:rFonts w:ascii="Times New Roman" w:hAnsi="Times New Roman" w:cs="Times New Roman"/>
          <w:sz w:val="28"/>
          <w:szCs w:val="28"/>
        </w:rPr>
        <w:t xml:space="preserve">.07.2017 г. № 303 </w:t>
      </w:r>
      <w:r w:rsidR="00A93639" w:rsidRPr="0018693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A93639" w:rsidRPr="00186931">
        <w:rPr>
          <w:rFonts w:ascii="Times New Roman" w:hAnsi="Times New Roman" w:cs="Times New Roman"/>
          <w:bCs/>
          <w:sz w:val="28"/>
          <w:szCs w:val="28"/>
        </w:rPr>
        <w:t>по пред</w:t>
      </w:r>
      <w:r w:rsidR="00192D8D" w:rsidRPr="00186931">
        <w:rPr>
          <w:rFonts w:ascii="Times New Roman" w:hAnsi="Times New Roman" w:cs="Times New Roman"/>
          <w:bCs/>
          <w:sz w:val="28"/>
          <w:szCs w:val="28"/>
        </w:rPr>
        <w:t>оставлению муниципальной услуги</w:t>
      </w:r>
      <w:r w:rsidR="00192D8D" w:rsidRPr="00186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D8D" w:rsidRPr="00186931">
        <w:rPr>
          <w:rFonts w:ascii="Times New Roman" w:hAnsi="Times New Roman" w:cs="Times New Roman"/>
          <w:bCs/>
          <w:sz w:val="28"/>
          <w:szCs w:val="28"/>
        </w:rPr>
        <w:t>«Предоставление служебных жилых помещений муниципального специализированного жилищ</w:t>
      </w:r>
      <w:r w:rsidR="007B6BEF">
        <w:rPr>
          <w:rFonts w:ascii="Times New Roman" w:hAnsi="Times New Roman" w:cs="Times New Roman"/>
          <w:bCs/>
          <w:sz w:val="28"/>
          <w:szCs w:val="28"/>
        </w:rPr>
        <w:t>ного фонда»;</w:t>
      </w:r>
    </w:p>
    <w:p w:rsidR="00BF44A7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3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92D8D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8D" w:rsidRPr="00BF44A7">
        <w:rPr>
          <w:rFonts w:ascii="Times New Roman" w:hAnsi="Times New Roman" w:cs="Times New Roman"/>
          <w:sz w:val="28"/>
          <w:szCs w:val="28"/>
        </w:rPr>
        <w:t>от</w:t>
      </w:r>
      <w:r w:rsidR="00192D8D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8D" w:rsidRPr="00186931">
        <w:rPr>
          <w:rFonts w:ascii="Times New Roman" w:hAnsi="Times New Roman" w:cs="Times New Roman"/>
          <w:sz w:val="28"/>
          <w:szCs w:val="28"/>
        </w:rPr>
        <w:t>26.12.2018 №622</w:t>
      </w:r>
      <w:r w:rsidR="00192D8D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8D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района № 303 от 18.07.2017 г. «Об утверждении административного регламента по предоставлению </w:t>
      </w:r>
      <w:r w:rsidR="00192D8D" w:rsidRPr="001869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192D8D" w:rsidRPr="00186931">
        <w:rPr>
          <w:rFonts w:ascii="Times New Roman" w:hAnsi="Times New Roman" w:cs="Times New Roman"/>
          <w:bCs/>
          <w:sz w:val="28"/>
          <w:szCs w:val="28"/>
        </w:rPr>
        <w:t>Предоставление служебных жилых помещений муниципального специализированного жилищного фонда</w:t>
      </w:r>
      <w:r w:rsidR="00192D8D" w:rsidRPr="00186931">
        <w:rPr>
          <w:rFonts w:ascii="Times New Roman" w:hAnsi="Times New Roman" w:cs="Times New Roman"/>
          <w:sz w:val="28"/>
          <w:szCs w:val="28"/>
        </w:rPr>
        <w:t>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92D8D" w:rsidRPr="00186931" w:rsidRDefault="00BF44A7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192D8D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8D" w:rsidRPr="00186931">
        <w:rPr>
          <w:rFonts w:ascii="Times New Roman" w:hAnsi="Times New Roman" w:cs="Times New Roman"/>
          <w:sz w:val="28"/>
          <w:szCs w:val="28"/>
        </w:rPr>
        <w:t>от 03.09.2019 №339</w:t>
      </w:r>
      <w:r w:rsidR="00192D8D" w:rsidRPr="00186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8D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района № 303 от 18.07.2017 г. «Об утверждении административного регламента по предоставлению муниципальной услуги «</w:t>
      </w:r>
      <w:r w:rsidRPr="00186931">
        <w:rPr>
          <w:rFonts w:ascii="Times New Roman" w:hAnsi="Times New Roman" w:cs="Times New Roman"/>
          <w:bCs/>
          <w:sz w:val="28"/>
          <w:szCs w:val="28"/>
        </w:rPr>
        <w:t>Предоставление служебных</w:t>
      </w:r>
      <w:r w:rsidR="00192D8D" w:rsidRPr="00186931">
        <w:rPr>
          <w:rFonts w:ascii="Times New Roman" w:hAnsi="Times New Roman" w:cs="Times New Roman"/>
          <w:bCs/>
          <w:sz w:val="28"/>
          <w:szCs w:val="28"/>
        </w:rPr>
        <w:t xml:space="preserve"> жилых помещений муниципального специализированного жилищного фонда</w:t>
      </w:r>
      <w:r w:rsidR="00192D8D" w:rsidRPr="00186931">
        <w:rPr>
          <w:rFonts w:ascii="Times New Roman" w:hAnsi="Times New Roman" w:cs="Times New Roman"/>
          <w:sz w:val="28"/>
          <w:szCs w:val="28"/>
        </w:rPr>
        <w:t>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BF44A7" w:rsidRDefault="00186931" w:rsidP="00186931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186931">
        <w:rPr>
          <w:sz w:val="28"/>
          <w:szCs w:val="28"/>
        </w:rPr>
        <w:t>1.</w:t>
      </w:r>
      <w:r w:rsidR="00BF44A7">
        <w:rPr>
          <w:sz w:val="28"/>
          <w:szCs w:val="28"/>
        </w:rPr>
        <w:t>5</w:t>
      </w:r>
      <w:r w:rsidR="00A55D87" w:rsidRPr="00186931">
        <w:rPr>
          <w:sz w:val="28"/>
          <w:szCs w:val="28"/>
        </w:rPr>
        <w:t>5</w:t>
      </w:r>
      <w:r w:rsidR="00192D8D" w:rsidRPr="00186931">
        <w:rPr>
          <w:sz w:val="28"/>
          <w:szCs w:val="28"/>
        </w:rPr>
        <w:t xml:space="preserve">. </w:t>
      </w:r>
      <w:r w:rsidR="00BF44A7" w:rsidRPr="00186931">
        <w:rPr>
          <w:sz w:val="28"/>
          <w:szCs w:val="28"/>
        </w:rPr>
        <w:t xml:space="preserve">постановление администрации Татарского района </w:t>
      </w:r>
      <w:r w:rsidR="007B225D" w:rsidRPr="00186931">
        <w:rPr>
          <w:rStyle w:val="FontStyle12"/>
          <w:rFonts w:eastAsia="SimSun"/>
          <w:sz w:val="28"/>
          <w:szCs w:val="28"/>
        </w:rPr>
        <w:t>от 14</w:t>
      </w:r>
      <w:r w:rsidR="007B225D" w:rsidRPr="00186931">
        <w:rPr>
          <w:sz w:val="28"/>
          <w:szCs w:val="28"/>
        </w:rPr>
        <w:t xml:space="preserve">.10.2014 г. № 606 Об утверждении административного регламента </w:t>
      </w:r>
      <w:r w:rsidR="007B225D" w:rsidRPr="00186931">
        <w:rPr>
          <w:bCs/>
          <w:sz w:val="28"/>
          <w:szCs w:val="28"/>
        </w:rPr>
        <w:t>по предоставлению муниципальной услуги</w:t>
      </w:r>
      <w:r w:rsidR="007B225D" w:rsidRPr="00186931">
        <w:rPr>
          <w:b/>
          <w:bCs/>
          <w:sz w:val="28"/>
          <w:szCs w:val="28"/>
        </w:rPr>
        <w:t xml:space="preserve"> </w:t>
      </w:r>
      <w:r w:rsidR="007B225D" w:rsidRPr="00186931">
        <w:rPr>
          <w:bCs/>
          <w:sz w:val="28"/>
          <w:szCs w:val="28"/>
        </w:rPr>
        <w:t>«Предоставление в аренду имущества муниципальной казны без проведения торгов</w:t>
      </w:r>
      <w:r w:rsidR="007B6BEF">
        <w:rPr>
          <w:bCs/>
          <w:sz w:val="28"/>
          <w:szCs w:val="28"/>
        </w:rPr>
        <w:t>»;</w:t>
      </w:r>
    </w:p>
    <w:p w:rsidR="00BF44A7" w:rsidRDefault="00BF44A7" w:rsidP="001869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6. </w:t>
      </w:r>
      <w:r w:rsidRPr="00186931">
        <w:rPr>
          <w:sz w:val="28"/>
          <w:szCs w:val="28"/>
        </w:rPr>
        <w:t>постановление администрации Татарского района</w:t>
      </w:r>
      <w:r w:rsidR="0002203B" w:rsidRPr="00186931">
        <w:rPr>
          <w:bCs/>
          <w:sz w:val="28"/>
          <w:szCs w:val="28"/>
        </w:rPr>
        <w:t xml:space="preserve"> </w:t>
      </w:r>
      <w:r w:rsidR="0002203B" w:rsidRPr="00186931">
        <w:rPr>
          <w:sz w:val="28"/>
          <w:szCs w:val="28"/>
        </w:rPr>
        <w:t>от</w:t>
      </w:r>
      <w:r w:rsidR="007B225D" w:rsidRPr="00186931">
        <w:rPr>
          <w:sz w:val="28"/>
          <w:szCs w:val="28"/>
        </w:rPr>
        <w:t xml:space="preserve"> </w:t>
      </w:r>
      <w:r w:rsidR="0002203B" w:rsidRPr="00186931">
        <w:rPr>
          <w:sz w:val="28"/>
          <w:szCs w:val="28"/>
        </w:rPr>
        <w:t>08</w:t>
      </w:r>
      <w:r w:rsidR="007B225D" w:rsidRPr="00186931">
        <w:rPr>
          <w:sz w:val="28"/>
          <w:szCs w:val="28"/>
        </w:rPr>
        <w:t>.0</w:t>
      </w:r>
      <w:r w:rsidR="0002203B" w:rsidRPr="00186931">
        <w:rPr>
          <w:sz w:val="28"/>
          <w:szCs w:val="28"/>
        </w:rPr>
        <w:t>2</w:t>
      </w:r>
      <w:r w:rsidR="007B225D" w:rsidRPr="00186931">
        <w:rPr>
          <w:sz w:val="28"/>
          <w:szCs w:val="28"/>
        </w:rPr>
        <w:t>.201</w:t>
      </w:r>
      <w:r w:rsidR="0002203B" w:rsidRPr="00186931">
        <w:rPr>
          <w:sz w:val="28"/>
          <w:szCs w:val="28"/>
        </w:rPr>
        <w:t>8</w:t>
      </w:r>
      <w:r w:rsidR="007B225D" w:rsidRPr="00186931">
        <w:rPr>
          <w:sz w:val="28"/>
          <w:szCs w:val="28"/>
        </w:rPr>
        <w:t xml:space="preserve"> №</w:t>
      </w:r>
      <w:r w:rsidR="0002203B" w:rsidRPr="00186931">
        <w:rPr>
          <w:sz w:val="28"/>
          <w:szCs w:val="28"/>
        </w:rPr>
        <w:t>57</w:t>
      </w:r>
      <w:r w:rsidR="0002203B" w:rsidRPr="00186931">
        <w:rPr>
          <w:i/>
          <w:sz w:val="28"/>
          <w:szCs w:val="28"/>
        </w:rPr>
        <w:t xml:space="preserve"> </w:t>
      </w:r>
      <w:r w:rsidR="0002203B" w:rsidRPr="00186931">
        <w:rPr>
          <w:sz w:val="28"/>
          <w:szCs w:val="28"/>
        </w:rPr>
        <w:t>О внесении изменений в постановление администрации Татарского района № 606 от 14.10.2014 г. «Об утверждении административного регламента муниципальной услуги, предоставляемой администрацией Татарского района «</w:t>
      </w:r>
      <w:r w:rsidR="0002203B" w:rsidRPr="00186931">
        <w:rPr>
          <w:bCs/>
          <w:sz w:val="28"/>
          <w:szCs w:val="28"/>
        </w:rPr>
        <w:t>Предоставление в аренду имущества муниципальной казны без проведения торгов</w:t>
      </w:r>
      <w:r w:rsidR="0002203B" w:rsidRPr="00186931">
        <w:rPr>
          <w:sz w:val="28"/>
          <w:szCs w:val="28"/>
        </w:rPr>
        <w:t>»</w:t>
      </w:r>
      <w:r w:rsidR="007B6BEF">
        <w:rPr>
          <w:sz w:val="28"/>
          <w:szCs w:val="28"/>
        </w:rPr>
        <w:t>;</w:t>
      </w:r>
      <w:r w:rsidR="0002203B" w:rsidRPr="00186931">
        <w:rPr>
          <w:sz w:val="28"/>
          <w:szCs w:val="28"/>
        </w:rPr>
        <w:t xml:space="preserve"> </w:t>
      </w:r>
    </w:p>
    <w:p w:rsidR="00BF44A7" w:rsidRDefault="00BF44A7" w:rsidP="001869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7. </w:t>
      </w:r>
      <w:r w:rsidRPr="00186931">
        <w:rPr>
          <w:sz w:val="28"/>
          <w:szCs w:val="28"/>
        </w:rPr>
        <w:t xml:space="preserve">постановление администрации Татарского района </w:t>
      </w:r>
      <w:r w:rsidR="0002203B" w:rsidRPr="00186931">
        <w:rPr>
          <w:sz w:val="28"/>
          <w:szCs w:val="28"/>
        </w:rPr>
        <w:t>от 18.09.2018 №401 О внесении изменений в постановление администрации Татарского района № 606 от 14.10.2014 г. «Об утверждении административного регламента муниципальной услуги, предоставляемой администрацией Татарского района «Предоставление в аренду имущества муниципальн</w:t>
      </w:r>
      <w:r w:rsidR="007B6BEF">
        <w:rPr>
          <w:sz w:val="28"/>
          <w:szCs w:val="28"/>
        </w:rPr>
        <w:t>ой казны без проведения торгов»;</w:t>
      </w:r>
    </w:p>
    <w:p w:rsidR="00BF44A7" w:rsidRDefault="00BF44A7" w:rsidP="001869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8. </w:t>
      </w:r>
      <w:r w:rsidRPr="00186931">
        <w:rPr>
          <w:sz w:val="28"/>
          <w:szCs w:val="28"/>
        </w:rPr>
        <w:t>постановление администрации Татарского района</w:t>
      </w:r>
      <w:r w:rsidR="0002203B" w:rsidRPr="00186931">
        <w:rPr>
          <w:sz w:val="28"/>
          <w:szCs w:val="28"/>
        </w:rPr>
        <w:t xml:space="preserve"> от 26.12.2018 № 625 О внесении изменений в постановление администрации Татарского района № 606 от 14.10.2014 г. «Об утверждении административного регламента муниципальной услуги, предоставляемой администрацией Татарского района «Предоставление в аренду имущества муниципально</w:t>
      </w:r>
      <w:r w:rsidR="007B6BEF">
        <w:rPr>
          <w:sz w:val="28"/>
          <w:szCs w:val="28"/>
        </w:rPr>
        <w:t>й казны без проведения торгов»;</w:t>
      </w:r>
    </w:p>
    <w:p w:rsidR="00BF44A7" w:rsidRDefault="00BF44A7" w:rsidP="001869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8. </w:t>
      </w:r>
      <w:r w:rsidRPr="00186931">
        <w:rPr>
          <w:sz w:val="28"/>
          <w:szCs w:val="28"/>
        </w:rPr>
        <w:t xml:space="preserve">постановление администрации Татарского района </w:t>
      </w:r>
      <w:r w:rsidR="0002203B" w:rsidRPr="00186931">
        <w:rPr>
          <w:sz w:val="28"/>
          <w:szCs w:val="28"/>
        </w:rPr>
        <w:t>от 18.03.2019</w:t>
      </w:r>
      <w:r w:rsidR="00BF4BC8" w:rsidRPr="00186931">
        <w:rPr>
          <w:sz w:val="28"/>
          <w:szCs w:val="28"/>
        </w:rPr>
        <w:t>г.</w:t>
      </w:r>
      <w:r w:rsidR="0002203B" w:rsidRPr="00186931">
        <w:rPr>
          <w:sz w:val="28"/>
          <w:szCs w:val="28"/>
        </w:rPr>
        <w:t xml:space="preserve"> № 82 О внесении изменений в постановление администрации Татарского района № 606 от 14.10.2014 г. «Об утверждении административного регламента муниципальной услуги, предоставляемой администрацией Татарского района «Предоставление в аренду имущества муниципальной казны без проведения торгов»</w:t>
      </w:r>
      <w:r w:rsidR="007B6BEF">
        <w:rPr>
          <w:sz w:val="28"/>
          <w:szCs w:val="28"/>
        </w:rPr>
        <w:t>;</w:t>
      </w:r>
    </w:p>
    <w:p w:rsidR="0002203B" w:rsidRPr="00186931" w:rsidRDefault="00BF44A7" w:rsidP="001869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9. </w:t>
      </w:r>
      <w:r w:rsidRPr="00186931">
        <w:rPr>
          <w:sz w:val="28"/>
          <w:szCs w:val="28"/>
        </w:rPr>
        <w:t>постановление администрации Татарского района</w:t>
      </w:r>
      <w:r w:rsidR="006E6FC3" w:rsidRPr="00186931">
        <w:rPr>
          <w:sz w:val="28"/>
          <w:szCs w:val="28"/>
        </w:rPr>
        <w:t xml:space="preserve"> от 04.09.2019г. №352 О внесении изменений в постановление администрации Татарского района № 606 от 14.10.2014 г. «Об утверждении административного регламента муниципальной услуги, предоставляемой администрацией Татарского района «Предоставление в аренду имущества муниципальной казны без проведения торгов»</w:t>
      </w:r>
      <w:r w:rsidR="007B6BEF">
        <w:rPr>
          <w:sz w:val="28"/>
          <w:szCs w:val="28"/>
        </w:rPr>
        <w:t>;</w:t>
      </w:r>
    </w:p>
    <w:p w:rsidR="0024602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A55D87" w:rsidRPr="00186931">
        <w:rPr>
          <w:rFonts w:ascii="Times New Roman" w:hAnsi="Times New Roman" w:cs="Times New Roman"/>
          <w:sz w:val="28"/>
          <w:szCs w:val="28"/>
        </w:rPr>
        <w:t>6</w:t>
      </w:r>
      <w:r w:rsidR="00BF44A7">
        <w:rPr>
          <w:rFonts w:ascii="Times New Roman" w:hAnsi="Times New Roman" w:cs="Times New Roman"/>
          <w:sz w:val="28"/>
          <w:szCs w:val="28"/>
        </w:rPr>
        <w:t>0</w:t>
      </w:r>
      <w:r w:rsidR="0050065F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246021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BF4BC8" w:rsidRPr="00186931">
        <w:rPr>
          <w:rFonts w:ascii="Times New Roman" w:hAnsi="Times New Roman" w:cs="Times New Roman"/>
          <w:sz w:val="28"/>
          <w:szCs w:val="28"/>
        </w:rPr>
        <w:t>от 14.10.2014г. №605 Об утверждении административного регламента муниципальной услуги, предоставляемой администрацией Татарского района «Предоставление в безвозмездное пользование имущества муниципальн</w:t>
      </w:r>
      <w:r w:rsidR="007B6BEF">
        <w:rPr>
          <w:rFonts w:ascii="Times New Roman" w:hAnsi="Times New Roman" w:cs="Times New Roman"/>
          <w:sz w:val="28"/>
          <w:szCs w:val="28"/>
        </w:rPr>
        <w:t>ой казны без проведения торгов»;</w:t>
      </w:r>
      <w:r w:rsidR="00BF4BC8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21" w:rsidRDefault="0024602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1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BF4BC8" w:rsidRPr="00186931">
        <w:rPr>
          <w:rFonts w:ascii="Times New Roman" w:hAnsi="Times New Roman" w:cs="Times New Roman"/>
          <w:sz w:val="28"/>
          <w:szCs w:val="28"/>
        </w:rPr>
        <w:t xml:space="preserve">от 08.02.2018г. №56 </w:t>
      </w:r>
      <w:r w:rsidR="006411E1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района № 605 от 14.10.2014 г. Об утверждении административного регламента муниципальной услуги, предоставляемой администрацией Татарского района «Предоставление в </w:t>
      </w:r>
      <w:r w:rsidR="006411E1" w:rsidRPr="00186931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 имущества муниципальной казны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24602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2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6411E1" w:rsidRPr="00186931">
        <w:rPr>
          <w:rFonts w:ascii="Times New Roman" w:hAnsi="Times New Roman" w:cs="Times New Roman"/>
          <w:sz w:val="28"/>
          <w:szCs w:val="28"/>
        </w:rPr>
        <w:t xml:space="preserve"> от 18.09.2018г. № 402 О внесении изменений в постановление администрации Татарского района № 605 от 14.10.2014 г. Об утверждении административного регламента муниципальной услуги, предоставляемой администрацией Татарского района «Предоставление в безвозмездное пользование имущества муниципальной казны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.</w:t>
      </w:r>
      <w:r w:rsidRPr="00111D92">
        <w:rPr>
          <w:rFonts w:ascii="Times New Roman" w:hAnsi="Times New Roman"/>
          <w:sz w:val="28"/>
          <w:szCs w:val="28"/>
        </w:rPr>
        <w:t xml:space="preserve">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6411E1" w:rsidRPr="00186931">
        <w:rPr>
          <w:rFonts w:ascii="Times New Roman" w:hAnsi="Times New Roman" w:cs="Times New Roman"/>
          <w:sz w:val="28"/>
          <w:szCs w:val="28"/>
        </w:rPr>
        <w:t xml:space="preserve"> от 26.12.2018г. № 624 О внесении изменений в постановление администрации Татарского района № 605 от 14.10.2014 г. Об утверждении административного регламента муниципальной услуги, предоставляемой администрацией Татарского района «Предоставление в безвозмездное пользование имущества муниципальной казны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4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 от 18.03.2019г. № 84 О внесении изменений в постановление администрации Татарского района № 605 от 14.10.2014 г. Об утверждении административного регламента муниципальной услуги, предоставляемой администрацией Татарского района «Предоставление в безвозмездное пользование имущества муниципальной казны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D2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5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C11D2" w:rsidRPr="00186931">
        <w:rPr>
          <w:rFonts w:ascii="Times New Roman" w:hAnsi="Times New Roman" w:cs="Times New Roman"/>
          <w:sz w:val="28"/>
          <w:szCs w:val="28"/>
        </w:rPr>
        <w:t>от 04.09.2019г. № 351 О внесении изменений в постановление администрации Татарского района № 605 от 14.10.2014 г. Об утверждении административного регламента муниципальной услуги, предоставляемой администрацией Татарского района «Предоставление в безвозмездное пользование имущества муниципальной казны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66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>
        <w:rPr>
          <w:rFonts w:ascii="Times New Roman" w:hAnsi="Times New Roman" w:cs="Times New Roman"/>
          <w:sz w:val="28"/>
          <w:szCs w:val="28"/>
        </w:rPr>
        <w:t xml:space="preserve">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C11D2" w:rsidRPr="00186931">
        <w:rPr>
          <w:rFonts w:ascii="Times New Roman" w:hAnsi="Times New Roman" w:cs="Times New Roman"/>
          <w:sz w:val="28"/>
          <w:szCs w:val="28"/>
        </w:rPr>
        <w:t>от 04.09.2019г. №354 Об утверждении административного регламента по предоставлению муниципальной услуги «Выдача сведений из ре</w:t>
      </w:r>
      <w:r w:rsidR="007B6BEF">
        <w:rPr>
          <w:rFonts w:ascii="Times New Roman" w:hAnsi="Times New Roman" w:cs="Times New Roman"/>
          <w:sz w:val="28"/>
          <w:szCs w:val="28"/>
        </w:rPr>
        <w:t>естра муниципального имущества»;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D2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7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от 24.07.2023г. №409 О внесении изменений в постановление администрации Татарского района № 354 от 04.09.2019г. </w:t>
      </w:r>
      <w:r w:rsidR="000C11D2" w:rsidRPr="00186931">
        <w:rPr>
          <w:rStyle w:val="FontStyle12"/>
          <w:rFonts w:eastAsia="SimSun"/>
          <w:sz w:val="28"/>
          <w:szCs w:val="28"/>
        </w:rPr>
        <w:t xml:space="preserve"> </w:t>
      </w:r>
      <w:r w:rsidR="000C11D2" w:rsidRPr="0018693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сведений из реестра муниципального имущества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6</w:t>
      </w:r>
      <w:r w:rsidR="00A55D87" w:rsidRPr="00186931">
        <w:rPr>
          <w:rFonts w:ascii="Times New Roman" w:hAnsi="Times New Roman" w:cs="Times New Roman"/>
          <w:sz w:val="28"/>
          <w:szCs w:val="28"/>
        </w:rPr>
        <w:t>8</w:t>
      </w:r>
      <w:r w:rsidR="000C11D2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Fonts w:ascii="Times New Roman" w:hAnsi="Times New Roman" w:cs="Times New Roman"/>
          <w:sz w:val="28"/>
          <w:szCs w:val="28"/>
        </w:rPr>
        <w:t>от 30.06.2023 г. №352 «Об утверждении административного регламента по предоставлению муниципальной услуги «Предоставление земельных участков в аренду без проведения торгов</w:t>
      </w:r>
      <w:r w:rsidR="00607A0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 </w:t>
      </w:r>
    </w:p>
    <w:p w:rsidR="00607A05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eastAsia="SimSun"/>
          <w:sz w:val="28"/>
          <w:szCs w:val="28"/>
        </w:rPr>
        <w:t xml:space="preserve">1.69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от 23.07.2024г. №381 </w:t>
      </w:r>
      <w:r w:rsidR="00607A0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муниципального района Новосибирской области от 30.06.2023 №352 «Об утверждении административного регламента по предоставлению муниципальной услуги «Предоставление земельных участков в аренду без проведения торгов</w:t>
      </w:r>
      <w:r w:rsidR="00607A0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607A05" w:rsidRPr="00186931" w:rsidRDefault="00186931" w:rsidP="00186931">
      <w:pPr>
        <w:spacing w:after="0" w:line="240" w:lineRule="auto"/>
        <w:jc w:val="both"/>
        <w:rPr>
          <w:rStyle w:val="FontStyle12"/>
          <w:rFonts w:eastAsia="SimSu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0</w:t>
      </w:r>
      <w:r w:rsidR="00607A05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Fonts w:ascii="Times New Roman" w:hAnsi="Times New Roman" w:cs="Times New Roman"/>
          <w:sz w:val="28"/>
          <w:szCs w:val="28"/>
        </w:rPr>
        <w:t xml:space="preserve">от 30.06.2023 №355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для размещения </w:t>
      </w:r>
      <w:r w:rsidR="00607A05" w:rsidRPr="00186931">
        <w:rPr>
          <w:rFonts w:ascii="Times New Roman" w:hAnsi="Times New Roman" w:cs="Times New Roman"/>
          <w:sz w:val="28"/>
          <w:szCs w:val="28"/>
        </w:rPr>
        <w:lastRenderedPageBreak/>
        <w:t>объектов, виды которых устанавливаются Правительством Российской Федерации</w:t>
      </w:r>
      <w:r w:rsidR="00607A0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 </w:t>
      </w:r>
      <w:r w:rsidR="00111D92">
        <w:rPr>
          <w:rStyle w:val="FontStyle12"/>
          <w:rFonts w:eastAsia="SimSun"/>
          <w:sz w:val="28"/>
          <w:szCs w:val="28"/>
        </w:rPr>
        <w:t xml:space="preserve">1.71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от 23.07.2024г. № 382 </w:t>
      </w:r>
      <w:r w:rsidR="00607A05" w:rsidRPr="0018693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атарского муниципального района Новосибирской области от 30.06.2023 №355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, виды которых  устанавливаются Правительством Российской Федерации</w:t>
      </w:r>
      <w:r w:rsidR="00607A0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607A05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Style w:val="FontStyle12"/>
          <w:rFonts w:eastAsia="SimSun"/>
          <w:sz w:val="28"/>
          <w:szCs w:val="28"/>
        </w:rPr>
        <w:t>1.</w:t>
      </w:r>
      <w:r w:rsidR="00111D92">
        <w:rPr>
          <w:rStyle w:val="FontStyle12"/>
          <w:rFonts w:eastAsia="SimSun"/>
          <w:sz w:val="28"/>
          <w:szCs w:val="28"/>
        </w:rPr>
        <w:t>72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Style w:val="FontStyle12"/>
          <w:rFonts w:eastAsia="SimSun"/>
          <w:sz w:val="28"/>
          <w:szCs w:val="28"/>
        </w:rPr>
        <w:t xml:space="preserve">от 30.06.2023г. № 347 </w:t>
      </w:r>
      <w:r w:rsidR="00607A05" w:rsidRPr="001869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07A05" w:rsidRPr="00186931">
        <w:rPr>
          <w:rStyle w:val="FontStyle12"/>
          <w:rFonts w:eastAsia="SimSun"/>
          <w:sz w:val="28"/>
          <w:szCs w:val="28"/>
        </w:rPr>
        <w:t>Продажа земельных участков без проведения торгов</w:t>
      </w:r>
      <w:r w:rsidR="00607A05" w:rsidRPr="00186931">
        <w:rPr>
          <w:rFonts w:ascii="Times New Roman" w:hAnsi="Times New Roman" w:cs="Times New Roman"/>
          <w:sz w:val="28"/>
          <w:szCs w:val="28"/>
        </w:rPr>
        <w:t>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3</w:t>
      </w:r>
      <w:r w:rsidR="00607A05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Fonts w:ascii="Times New Roman" w:hAnsi="Times New Roman" w:cs="Times New Roman"/>
          <w:sz w:val="28"/>
          <w:szCs w:val="28"/>
        </w:rPr>
        <w:t>от 30.06.2023г. №348 Об утверждении административного регламента по предоставлению муниципальной услуги «Предоставление земельных участков в собственность бесплатно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  <w:r w:rsidR="00F8251E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1E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4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F8251E" w:rsidRPr="00186931">
        <w:rPr>
          <w:rFonts w:ascii="Times New Roman" w:hAnsi="Times New Roman" w:cs="Times New Roman"/>
          <w:sz w:val="28"/>
          <w:szCs w:val="28"/>
        </w:rPr>
        <w:t>от 08.12.2023г. №691 О внесении изменений в постановление администрации Татарского муниципального района Новосибирской области от 30.06.2023 №348 «Об утверждении административного регламента по предоставлению муниципальной услуги «Предоставление земельных участков в собственность бесплатно</w:t>
      </w:r>
      <w:r w:rsidR="00F8251E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5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Fonts w:ascii="Times New Roman" w:hAnsi="Times New Roman" w:cs="Times New Roman"/>
          <w:sz w:val="28"/>
          <w:szCs w:val="28"/>
        </w:rPr>
        <w:t>от 30.06.2023г. №349 Об утверждении административного регламента по предоставлению муниципальной услуги «Предоставление земельных участков в безвозмездное пользование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E85A05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E85A05" w:rsidRPr="00186931">
        <w:rPr>
          <w:rFonts w:ascii="Times New Roman" w:hAnsi="Times New Roman" w:cs="Times New Roman"/>
          <w:sz w:val="28"/>
          <w:szCs w:val="28"/>
        </w:rPr>
        <w:t xml:space="preserve"> от 08.12.2023г. № 687 О внесении изменений в постановление администрации Татарского муниципального района Новосибирской области от 30.06.2023 №349 «Об утверждении административного регламента по предоставлению муниципальной услуги «Предоставление земельных участков в безвозмездное пользование</w:t>
      </w:r>
      <w:r w:rsidR="00E85A05" w:rsidRPr="00186931">
        <w:rPr>
          <w:rStyle w:val="FontStyle12"/>
          <w:rFonts w:eastAsia="SimSun"/>
          <w:sz w:val="28"/>
          <w:szCs w:val="28"/>
        </w:rPr>
        <w:t>»</w:t>
      </w:r>
      <w:r w:rsidR="007B6BEF">
        <w:rPr>
          <w:rStyle w:val="FontStyle12"/>
          <w:rFonts w:eastAsia="SimSun"/>
          <w:sz w:val="28"/>
          <w:szCs w:val="28"/>
        </w:rPr>
        <w:t>;</w:t>
      </w:r>
    </w:p>
    <w:p w:rsidR="00607A05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7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607A05" w:rsidRPr="00186931">
        <w:rPr>
          <w:rFonts w:ascii="Times New Roman" w:hAnsi="Times New Roman" w:cs="Times New Roman"/>
          <w:sz w:val="28"/>
          <w:szCs w:val="28"/>
        </w:rPr>
        <w:t>от 30.06.2023г. №3</w:t>
      </w:r>
      <w:r w:rsidR="00E85A05" w:rsidRPr="00186931">
        <w:rPr>
          <w:rFonts w:ascii="Times New Roman" w:hAnsi="Times New Roman" w:cs="Times New Roman"/>
          <w:sz w:val="28"/>
          <w:szCs w:val="28"/>
        </w:rPr>
        <w:t>50</w:t>
      </w:r>
      <w:r w:rsidR="00607A05" w:rsidRPr="00186931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E85A05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8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E85A05" w:rsidRPr="00186931">
        <w:rPr>
          <w:rFonts w:ascii="Times New Roman" w:hAnsi="Times New Roman" w:cs="Times New Roman"/>
          <w:sz w:val="28"/>
          <w:szCs w:val="28"/>
        </w:rPr>
        <w:t>от 30.06.2023г. №351 Об утверждении административного регламента по предоставлению муниципальной услуги «</w:t>
      </w:r>
      <w:r w:rsidR="00E85A05" w:rsidRPr="00186931">
        <w:rPr>
          <w:rFonts w:ascii="Times New Roman" w:eastAsia="SimSun" w:hAnsi="Times New Roman" w:cs="Times New Roman"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E85A05" w:rsidRPr="00186931">
        <w:rPr>
          <w:rFonts w:ascii="Times New Roman" w:hAnsi="Times New Roman" w:cs="Times New Roman"/>
          <w:sz w:val="28"/>
          <w:szCs w:val="28"/>
        </w:rPr>
        <w:t>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79</w:t>
      </w:r>
      <w:r w:rsidR="00A55D87" w:rsidRPr="00186931">
        <w:rPr>
          <w:rFonts w:ascii="Times New Roman" w:hAnsi="Times New Roman" w:cs="Times New Roman"/>
          <w:sz w:val="28"/>
          <w:szCs w:val="28"/>
        </w:rPr>
        <w:t>.</w:t>
      </w:r>
      <w:r w:rsidR="00111D92" w:rsidRPr="00111D92">
        <w:rPr>
          <w:rFonts w:ascii="Times New Roman" w:hAnsi="Times New Roman"/>
          <w:sz w:val="28"/>
          <w:szCs w:val="28"/>
        </w:rPr>
        <w:t xml:space="preserve"> </w:t>
      </w:r>
      <w:r w:rsidR="00111D92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E85A05" w:rsidRPr="00186931">
        <w:rPr>
          <w:rFonts w:ascii="Times New Roman" w:hAnsi="Times New Roman" w:cs="Times New Roman"/>
          <w:sz w:val="28"/>
          <w:szCs w:val="28"/>
        </w:rPr>
        <w:t>от 30.06.2023г. №352 Об утверждении административного регламента по предоставлению муниципальной услуги «Предоставление земельных участков в аренду без проведения торгов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  <w:r w:rsidR="00E85A05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05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0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E85A05" w:rsidRPr="00186931">
        <w:rPr>
          <w:rFonts w:ascii="Times New Roman" w:hAnsi="Times New Roman" w:cs="Times New Roman"/>
          <w:sz w:val="28"/>
          <w:szCs w:val="28"/>
        </w:rPr>
        <w:t xml:space="preserve">от 08.12.2023г. № 688 О внесении изменений в постановление администрации Татарского муниципального района Новосибирской области от 30.06.2023 №352 «Об утверждении </w:t>
      </w:r>
      <w:r w:rsidR="00E85A05" w:rsidRPr="0018693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предоставлению муниципальной услуги «Предоставление земельных участков в аренду без проведения торгов</w:t>
      </w:r>
      <w:r w:rsidR="00E85A05" w:rsidRPr="00186931">
        <w:rPr>
          <w:rStyle w:val="FontStyle12"/>
          <w:rFonts w:eastAsia="SimSun"/>
          <w:sz w:val="28"/>
          <w:szCs w:val="28"/>
        </w:rPr>
        <w:t>»</w:t>
      </w:r>
      <w:r>
        <w:rPr>
          <w:rStyle w:val="FontStyle12"/>
          <w:rFonts w:eastAsia="SimSun"/>
          <w:sz w:val="28"/>
          <w:szCs w:val="28"/>
        </w:rPr>
        <w:t>;</w:t>
      </w:r>
    </w:p>
    <w:p w:rsidR="00E85A05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 xml:space="preserve">80. </w:t>
      </w:r>
      <w:r w:rsidR="00111D92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E85A05" w:rsidRPr="00186931">
        <w:rPr>
          <w:rFonts w:ascii="Times New Roman" w:hAnsi="Times New Roman" w:cs="Times New Roman"/>
          <w:sz w:val="28"/>
          <w:szCs w:val="28"/>
        </w:rPr>
        <w:t>от 30.06.2023г. №353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111D92">
        <w:rPr>
          <w:rFonts w:ascii="Times New Roman" w:hAnsi="Times New Roman" w:cs="Times New Roman"/>
          <w:sz w:val="28"/>
          <w:szCs w:val="28"/>
        </w:rPr>
        <w:t>;</w:t>
      </w:r>
    </w:p>
    <w:p w:rsidR="00111D92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81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E85A05" w:rsidRPr="00186931">
        <w:rPr>
          <w:rFonts w:ascii="Times New Roman" w:hAnsi="Times New Roman" w:cs="Times New Roman"/>
          <w:sz w:val="28"/>
          <w:szCs w:val="28"/>
        </w:rPr>
        <w:t>от 30.06.2023г. №354 Об утверждении административного регламента по предоставлению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</w:r>
      <w:r w:rsidR="00111D92">
        <w:rPr>
          <w:rFonts w:ascii="Times New Roman" w:hAnsi="Times New Roman" w:cs="Times New Roman"/>
          <w:sz w:val="28"/>
          <w:szCs w:val="28"/>
        </w:rPr>
        <w:t>;</w:t>
      </w:r>
    </w:p>
    <w:p w:rsidR="00A02AB5" w:rsidRPr="00186931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2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02AB5" w:rsidRPr="00186931">
        <w:rPr>
          <w:rFonts w:ascii="Times New Roman" w:hAnsi="Times New Roman" w:cs="Times New Roman"/>
          <w:sz w:val="28"/>
          <w:szCs w:val="28"/>
        </w:rPr>
        <w:t xml:space="preserve"> от 08.12.2023г. №689 О внесении изменений в постановление администрации Татарского муниципального района Новосибирской области от 30.06.2023 №354 «Об утверждении административного регламента по предоставлению муниципальной услуги «Заключение соглашений о перераспределении земель </w:t>
      </w:r>
      <w:proofErr w:type="gramStart"/>
      <w:r w:rsidR="00A02AB5" w:rsidRPr="00186931">
        <w:rPr>
          <w:rFonts w:ascii="Times New Roman" w:hAnsi="Times New Roman" w:cs="Times New Roman"/>
          <w:sz w:val="28"/>
          <w:szCs w:val="28"/>
        </w:rPr>
        <w:t>и  (</w:t>
      </w:r>
      <w:proofErr w:type="gramEnd"/>
      <w:r w:rsidR="00A02AB5" w:rsidRPr="00186931">
        <w:rPr>
          <w:rFonts w:ascii="Times New Roman" w:hAnsi="Times New Roman" w:cs="Times New Roman"/>
          <w:sz w:val="28"/>
          <w:szCs w:val="28"/>
        </w:rPr>
        <w:t>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</w:r>
      <w:r w:rsidR="00A02AB5" w:rsidRPr="00186931">
        <w:rPr>
          <w:rStyle w:val="FontStyle12"/>
          <w:rFonts w:eastAsia="SimSun"/>
          <w:sz w:val="28"/>
          <w:szCs w:val="28"/>
        </w:rPr>
        <w:t>»</w:t>
      </w:r>
      <w:r>
        <w:rPr>
          <w:rStyle w:val="FontStyle12"/>
          <w:rFonts w:eastAsia="SimSun"/>
          <w:sz w:val="28"/>
          <w:szCs w:val="28"/>
        </w:rPr>
        <w:t>;</w:t>
      </w:r>
    </w:p>
    <w:p w:rsidR="00E85A05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83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111D92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E85A05" w:rsidRPr="00186931">
        <w:rPr>
          <w:rFonts w:ascii="Times New Roman" w:hAnsi="Times New Roman" w:cs="Times New Roman"/>
          <w:sz w:val="28"/>
          <w:szCs w:val="28"/>
        </w:rPr>
        <w:t>от 30.06.2023г. №356 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11D92">
        <w:rPr>
          <w:rFonts w:ascii="Times New Roman" w:hAnsi="Times New Roman" w:cs="Times New Roman"/>
          <w:sz w:val="28"/>
          <w:szCs w:val="28"/>
        </w:rPr>
        <w:t>;</w:t>
      </w:r>
    </w:p>
    <w:p w:rsidR="00F8251E" w:rsidRPr="00186931" w:rsidRDefault="00186931" w:rsidP="00186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84</w:t>
      </w:r>
      <w:r w:rsidR="00A55D87" w:rsidRPr="00186931">
        <w:rPr>
          <w:rFonts w:ascii="Times New Roman" w:hAnsi="Times New Roman" w:cs="Times New Roman"/>
          <w:sz w:val="28"/>
          <w:szCs w:val="28"/>
        </w:rPr>
        <w:t>.</w:t>
      </w:r>
      <w:r w:rsidR="00111D92" w:rsidRPr="00111D92">
        <w:rPr>
          <w:rFonts w:ascii="Times New Roman" w:hAnsi="Times New Roman"/>
          <w:sz w:val="28"/>
          <w:szCs w:val="28"/>
        </w:rPr>
        <w:t xml:space="preserve"> </w:t>
      </w:r>
      <w:r w:rsidR="00111D92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F8251E" w:rsidRPr="00186931">
        <w:rPr>
          <w:rFonts w:ascii="Times New Roman" w:hAnsi="Times New Roman" w:cs="Times New Roman"/>
          <w:sz w:val="28"/>
          <w:szCs w:val="28"/>
        </w:rPr>
        <w:t>от 09.12.2021г. №613 Об утверждении административного регламента предоставления муниципальной услуги «Запись на обучение по дополнительной образовательной программе»</w:t>
      </w:r>
    </w:p>
    <w:p w:rsidR="00111D92" w:rsidRDefault="00186931" w:rsidP="00186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111D92">
        <w:rPr>
          <w:rFonts w:ascii="Times New Roman" w:hAnsi="Times New Roman" w:cs="Times New Roman"/>
          <w:sz w:val="28"/>
          <w:szCs w:val="28"/>
        </w:rPr>
        <w:t>85</w:t>
      </w:r>
      <w:r w:rsidR="00A55D87" w:rsidRPr="00186931">
        <w:rPr>
          <w:rFonts w:ascii="Times New Roman" w:hAnsi="Times New Roman" w:cs="Times New Roman"/>
          <w:sz w:val="28"/>
          <w:szCs w:val="28"/>
        </w:rPr>
        <w:t>.</w:t>
      </w:r>
      <w:r w:rsidR="00111D92" w:rsidRPr="00111D92">
        <w:rPr>
          <w:rFonts w:ascii="Times New Roman" w:hAnsi="Times New Roman"/>
          <w:sz w:val="28"/>
          <w:szCs w:val="28"/>
        </w:rPr>
        <w:t xml:space="preserve"> </w:t>
      </w:r>
      <w:r w:rsidR="00111D92"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F8251E" w:rsidRPr="00186931">
        <w:rPr>
          <w:rFonts w:ascii="Times New Roman" w:hAnsi="Times New Roman" w:cs="Times New Roman"/>
          <w:sz w:val="28"/>
          <w:szCs w:val="28"/>
        </w:rPr>
        <w:t>от 08.10.2020г. №486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</w:t>
      </w:r>
      <w:r w:rsidR="00074E2D" w:rsidRPr="001869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  <w:r w:rsidR="00074E2D" w:rsidRPr="00186931">
        <w:rPr>
          <w:rFonts w:ascii="Times New Roman" w:hAnsi="Times New Roman" w:cs="Times New Roman"/>
          <w:sz w:val="28"/>
          <w:szCs w:val="28"/>
        </w:rPr>
        <w:t>(детские сады)»</w:t>
      </w:r>
      <w:r w:rsidR="00111D9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11D92" w:rsidRDefault="00111D92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86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я администрации Татарского района </w:t>
      </w:r>
      <w:r w:rsidR="007B6BEF">
        <w:rPr>
          <w:rFonts w:ascii="Times New Roman" w:hAnsi="Times New Roman"/>
          <w:sz w:val="28"/>
          <w:szCs w:val="28"/>
        </w:rPr>
        <w:t xml:space="preserve">от </w:t>
      </w:r>
      <w:r w:rsidR="00074E2D" w:rsidRPr="00186931">
        <w:rPr>
          <w:rFonts w:ascii="Times New Roman" w:eastAsia="Times New Roman" w:hAnsi="Times New Roman" w:cs="Times New Roman"/>
          <w:bCs/>
          <w:sz w:val="28"/>
          <w:szCs w:val="28"/>
        </w:rPr>
        <w:t xml:space="preserve">20.02.2021г. №46 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074E2D" w:rsidRPr="00186931">
        <w:rPr>
          <w:rStyle w:val="FontStyle16"/>
          <w:sz w:val="28"/>
          <w:szCs w:val="28"/>
        </w:rPr>
        <w:t>постановление администрации Татарского района от 08.10.2020 № 486 «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б </w:t>
      </w:r>
      <w:r w:rsidRPr="00186931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етские сады)»;</w:t>
      </w:r>
    </w:p>
    <w:p w:rsidR="007B6BEF" w:rsidRDefault="007B6BEF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7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074E2D" w:rsidRPr="001869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0.01.2022г. №01 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074E2D" w:rsidRPr="00186931">
        <w:rPr>
          <w:rStyle w:val="FontStyle16"/>
          <w:sz w:val="28"/>
          <w:szCs w:val="28"/>
        </w:rPr>
        <w:t>постановление администрации Татарского района от 08.10.2020 № 486 «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б </w:t>
      </w:r>
      <w:r w:rsidRPr="00186931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етские сады)»;</w:t>
      </w:r>
    </w:p>
    <w:p w:rsidR="007B6BEF" w:rsidRDefault="007B6BEF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8. </w:t>
      </w:r>
      <w:r w:rsidRPr="00186931">
        <w:rPr>
          <w:rFonts w:ascii="Times New Roman" w:hAnsi="Times New Roman"/>
          <w:sz w:val="28"/>
          <w:szCs w:val="28"/>
        </w:rPr>
        <w:t>постановление администрации Татарского района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</w:t>
      </w:r>
      <w:r w:rsidR="00074E2D" w:rsidRPr="001869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.07.2022г. №382 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074E2D" w:rsidRPr="00186931">
        <w:rPr>
          <w:rStyle w:val="FontStyle16"/>
          <w:sz w:val="28"/>
          <w:szCs w:val="28"/>
        </w:rPr>
        <w:t>постановление администрации Татарского района от 08.10.2020 № 486 «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б </w:t>
      </w:r>
      <w:r w:rsidRPr="00186931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ем заявлений, постановка на учет и </w:t>
      </w:r>
      <w:r w:rsidR="00074E2D" w:rsidRPr="00186931">
        <w:rPr>
          <w:rFonts w:ascii="Times New Roman" w:hAnsi="Times New Roman" w:cs="Times New Roman"/>
          <w:sz w:val="28"/>
          <w:szCs w:val="28"/>
        </w:rPr>
        <w:lastRenderedPageBreak/>
        <w:t>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2D" w:rsidRPr="00186931" w:rsidRDefault="007B6BEF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89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74E2D" w:rsidRPr="001869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1.09.2022г. №442 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074E2D" w:rsidRPr="00186931">
        <w:rPr>
          <w:rStyle w:val="FontStyle16"/>
          <w:sz w:val="28"/>
          <w:szCs w:val="28"/>
        </w:rPr>
        <w:t>постановление администрации Татарского района от 08.10.2020 № 486 «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б </w:t>
      </w:r>
      <w:r w:rsidRPr="00186931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E2D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7B6BEF">
        <w:rPr>
          <w:rFonts w:ascii="Times New Roman" w:hAnsi="Times New Roman" w:cs="Times New Roman"/>
          <w:sz w:val="28"/>
          <w:szCs w:val="28"/>
        </w:rPr>
        <w:t>90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7B6BEF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074E2D" w:rsidRPr="00186931">
        <w:rPr>
          <w:rFonts w:ascii="Times New Roman" w:hAnsi="Times New Roman" w:cs="Times New Roman"/>
          <w:sz w:val="28"/>
          <w:szCs w:val="28"/>
        </w:rPr>
        <w:t xml:space="preserve">от 27.07.2020 № 319 Об утверждении административного регламента </w:t>
      </w:r>
      <w:r w:rsidR="00074E2D" w:rsidRPr="0018693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</w:t>
      </w:r>
      <w:r w:rsidR="007B6BEF">
        <w:rPr>
          <w:rFonts w:ascii="Times New Roman" w:hAnsi="Times New Roman" w:cs="Times New Roman"/>
          <w:bCs/>
          <w:sz w:val="28"/>
          <w:szCs w:val="28"/>
        </w:rPr>
        <w:t>;</w:t>
      </w:r>
    </w:p>
    <w:p w:rsidR="00393B5F" w:rsidRPr="00186931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bCs/>
          <w:sz w:val="28"/>
          <w:szCs w:val="28"/>
        </w:rPr>
        <w:t>1.</w:t>
      </w:r>
      <w:r w:rsidR="007B6BEF">
        <w:rPr>
          <w:rFonts w:ascii="Times New Roman" w:hAnsi="Times New Roman" w:cs="Times New Roman"/>
          <w:bCs/>
          <w:sz w:val="28"/>
          <w:szCs w:val="28"/>
        </w:rPr>
        <w:t>91</w:t>
      </w:r>
      <w:r w:rsidR="00A55D87" w:rsidRPr="001869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BEF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393B5F" w:rsidRPr="00186931">
        <w:rPr>
          <w:rFonts w:ascii="Times New Roman" w:hAnsi="Times New Roman" w:cs="Times New Roman"/>
          <w:bCs/>
          <w:sz w:val="28"/>
          <w:szCs w:val="28"/>
        </w:rPr>
        <w:t xml:space="preserve">от 23.05.2024 г. №252 </w:t>
      </w:r>
      <w:r w:rsidR="00393B5F" w:rsidRPr="001869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ю таких разрешений»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7B6BEF" w:rsidRDefault="00186931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1">
        <w:rPr>
          <w:rFonts w:ascii="Times New Roman" w:hAnsi="Times New Roman" w:cs="Times New Roman"/>
          <w:sz w:val="28"/>
          <w:szCs w:val="28"/>
        </w:rPr>
        <w:t>1.</w:t>
      </w:r>
      <w:r w:rsidR="007B6BEF">
        <w:rPr>
          <w:rFonts w:ascii="Times New Roman" w:hAnsi="Times New Roman" w:cs="Times New Roman"/>
          <w:sz w:val="28"/>
          <w:szCs w:val="28"/>
        </w:rPr>
        <w:t>92</w:t>
      </w:r>
      <w:r w:rsidR="00A55D87" w:rsidRPr="00186931">
        <w:rPr>
          <w:rFonts w:ascii="Times New Roman" w:hAnsi="Times New Roman" w:cs="Times New Roman"/>
          <w:sz w:val="28"/>
          <w:szCs w:val="28"/>
        </w:rPr>
        <w:t xml:space="preserve">. </w:t>
      </w:r>
      <w:r w:rsidR="007B6BEF"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393B5F" w:rsidRPr="00186931">
        <w:rPr>
          <w:rFonts w:ascii="Times New Roman" w:hAnsi="Times New Roman" w:cs="Times New Roman"/>
          <w:sz w:val="28"/>
          <w:szCs w:val="28"/>
        </w:rPr>
        <w:t>от 15.03.2017г. №104 «Об утверждении административного регламента предоставления муниципальной услуги «Социа</w:t>
      </w:r>
      <w:r w:rsidR="00A55D87" w:rsidRPr="00186931">
        <w:rPr>
          <w:rFonts w:ascii="Times New Roman" w:hAnsi="Times New Roman" w:cs="Times New Roman"/>
          <w:sz w:val="28"/>
          <w:szCs w:val="28"/>
        </w:rPr>
        <w:t>льная поддержка семей с детьми</w:t>
      </w:r>
      <w:r w:rsidR="007B6BEF">
        <w:rPr>
          <w:rFonts w:ascii="Times New Roman" w:hAnsi="Times New Roman" w:cs="Times New Roman"/>
          <w:sz w:val="28"/>
          <w:szCs w:val="28"/>
        </w:rPr>
        <w:t>;</w:t>
      </w:r>
    </w:p>
    <w:p w:rsidR="00393B5F" w:rsidRPr="00186931" w:rsidRDefault="007B6BEF" w:rsidP="00186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3. </w:t>
      </w:r>
      <w:r w:rsidRPr="00186931">
        <w:rPr>
          <w:rFonts w:ascii="Times New Roman" w:hAnsi="Times New Roman"/>
          <w:sz w:val="28"/>
          <w:szCs w:val="28"/>
        </w:rPr>
        <w:t xml:space="preserve">постановление администрации Татарского района </w:t>
      </w:r>
      <w:r w:rsidR="00393B5F" w:rsidRPr="00186931">
        <w:rPr>
          <w:rFonts w:ascii="Times New Roman" w:hAnsi="Times New Roman" w:cs="Times New Roman"/>
          <w:sz w:val="28"/>
          <w:szCs w:val="28"/>
        </w:rPr>
        <w:t>от 27.10.2023 №581 О внесении изменений в постановление администрации Татарского района от 15.03.2017 г. № 104 «Об утверждении административного регламента предоставления муниципальной услуги «Социальная поддержка семей с де</w:t>
      </w:r>
      <w:r>
        <w:rPr>
          <w:rFonts w:ascii="Times New Roman" w:hAnsi="Times New Roman" w:cs="Times New Roman"/>
          <w:sz w:val="28"/>
          <w:szCs w:val="28"/>
        </w:rPr>
        <w:t>тьми».</w:t>
      </w:r>
    </w:p>
    <w:p w:rsidR="008248BE" w:rsidRDefault="00666B8A" w:rsidP="008248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379C4" w:rsidRPr="00324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248BE">
        <w:rPr>
          <w:rFonts w:ascii="Times New Roman" w:hAnsi="Times New Roman"/>
          <w:sz w:val="28"/>
          <w:szCs w:val="28"/>
        </w:rPr>
        <w:t xml:space="preserve">Отделу организационной работы, контроля и связей с общественностью обеспечить опубликование постановления в Бюллетене органов местного самоуправления Татарского муниципального </w:t>
      </w:r>
      <w:r w:rsidR="009271D5">
        <w:rPr>
          <w:rFonts w:ascii="Times New Roman" w:hAnsi="Times New Roman"/>
          <w:sz w:val="28"/>
          <w:szCs w:val="28"/>
        </w:rPr>
        <w:t>округа</w:t>
      </w:r>
      <w:r w:rsidR="008248BE">
        <w:rPr>
          <w:rFonts w:ascii="Times New Roman" w:hAnsi="Times New Roman"/>
          <w:sz w:val="28"/>
          <w:szCs w:val="28"/>
        </w:rPr>
        <w:t xml:space="preserve"> Новосибирской области и разместить на официальном сайте администрации Татарского муниципального округа Новосибирской области.</w:t>
      </w:r>
    </w:p>
    <w:p w:rsidR="00DF7626" w:rsidRPr="00324A5C" w:rsidRDefault="00666B8A" w:rsidP="00666B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DF7626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Контроль за исполнением настоящего </w:t>
      </w:r>
      <w:r w:rsidR="00495B77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я возложить</w:t>
      </w:r>
      <w:r w:rsidR="00DF7626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95B77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заместителя</w:t>
      </w:r>
      <w:r w:rsidR="00DF7626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лавы администрации Татарского муниципального округа Новосибирской области </w:t>
      </w:r>
      <w:proofErr w:type="spellStart"/>
      <w:r w:rsidR="00DF7626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>Басалыко</w:t>
      </w:r>
      <w:proofErr w:type="spellEnd"/>
      <w:r w:rsidR="00DF7626" w:rsidRPr="00324A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.Н.</w:t>
      </w:r>
    </w:p>
    <w:p w:rsidR="000A309E" w:rsidRDefault="000A309E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9E" w:rsidRDefault="000A309E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9E" w:rsidRDefault="000A309E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328" w:rsidRPr="00324A5C" w:rsidRDefault="005E7328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5C">
        <w:rPr>
          <w:rFonts w:ascii="Times New Roman" w:hAnsi="Times New Roman" w:cs="Times New Roman"/>
          <w:sz w:val="28"/>
          <w:szCs w:val="28"/>
        </w:rPr>
        <w:t>Глава Татарского муниципального округа</w:t>
      </w:r>
    </w:p>
    <w:p w:rsidR="005E7328" w:rsidRDefault="005E7328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5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Ю.М. Вязов</w:t>
      </w: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Pr="009271D5" w:rsidRDefault="009271D5" w:rsidP="005E73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1D5">
        <w:rPr>
          <w:rFonts w:ascii="Times New Roman" w:hAnsi="Times New Roman" w:cs="Times New Roman"/>
          <w:sz w:val="20"/>
          <w:szCs w:val="20"/>
        </w:rPr>
        <w:t>Исп. Е.А. Безручко</w:t>
      </w: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A3A" w:rsidRPr="00324A5C" w:rsidRDefault="00A90A3A" w:rsidP="005E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0A3A" w:rsidRPr="00324A5C" w:rsidSect="000A309E">
      <w:headerReference w:type="default" r:id="rId10"/>
      <w:pgSz w:w="11906" w:h="16838"/>
      <w:pgMar w:top="426" w:right="707" w:bottom="709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60" w:rsidRDefault="00A97360" w:rsidP="003870E1">
      <w:pPr>
        <w:spacing w:after="0" w:line="240" w:lineRule="auto"/>
      </w:pPr>
      <w:r>
        <w:separator/>
      </w:r>
    </w:p>
  </w:endnote>
  <w:endnote w:type="continuationSeparator" w:id="0">
    <w:p w:rsidR="00A97360" w:rsidRDefault="00A97360" w:rsidP="003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60" w:rsidRDefault="00A97360" w:rsidP="003870E1">
      <w:pPr>
        <w:spacing w:after="0" w:line="240" w:lineRule="auto"/>
      </w:pPr>
      <w:r>
        <w:separator/>
      </w:r>
    </w:p>
  </w:footnote>
  <w:footnote w:type="continuationSeparator" w:id="0">
    <w:p w:rsidR="00A97360" w:rsidRDefault="00A97360" w:rsidP="003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877009"/>
      <w:docPartObj>
        <w:docPartGallery w:val="Page Numbers (Top of Page)"/>
        <w:docPartUnique/>
      </w:docPartObj>
    </w:sdtPr>
    <w:sdtEndPr/>
    <w:sdtContent>
      <w:p w:rsidR="000A309E" w:rsidRDefault="000A309E">
        <w:pPr>
          <w:pStyle w:val="ae"/>
          <w:jc w:val="center"/>
        </w:pPr>
      </w:p>
      <w:p w:rsidR="00ED0395" w:rsidRDefault="00A97360">
        <w:pPr>
          <w:pStyle w:val="ae"/>
          <w:jc w:val="center"/>
        </w:pPr>
      </w:p>
    </w:sdtContent>
  </w:sdt>
  <w:p w:rsidR="00ED0395" w:rsidRDefault="00ED039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E618D"/>
    <w:multiLevelType w:val="hybridMultilevel"/>
    <w:tmpl w:val="BC4400F4"/>
    <w:lvl w:ilvl="0" w:tplc="5CBCEE3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F7479"/>
    <w:multiLevelType w:val="hybridMultilevel"/>
    <w:tmpl w:val="177A16A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88514BF"/>
    <w:multiLevelType w:val="hybridMultilevel"/>
    <w:tmpl w:val="A0124C7A"/>
    <w:lvl w:ilvl="0" w:tplc="B12A2722">
      <w:start w:val="2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" w15:restartNumberingAfterBreak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BF0E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D10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6C5010D"/>
    <w:multiLevelType w:val="hybridMultilevel"/>
    <w:tmpl w:val="B71641B0"/>
    <w:lvl w:ilvl="0" w:tplc="B464F8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7040B4"/>
    <w:multiLevelType w:val="multilevel"/>
    <w:tmpl w:val="19CE6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A824F79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A2D71"/>
    <w:multiLevelType w:val="multilevel"/>
    <w:tmpl w:val="865A94B8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 w:hint="default"/>
      </w:rPr>
    </w:lvl>
  </w:abstractNum>
  <w:abstractNum w:abstractNumId="12" w15:restartNumberingAfterBreak="0">
    <w:nsid w:val="3DD60B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B4106CF"/>
    <w:multiLevelType w:val="hybridMultilevel"/>
    <w:tmpl w:val="90E8BA6E"/>
    <w:lvl w:ilvl="0" w:tplc="7FC6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3D7085"/>
    <w:multiLevelType w:val="multilevel"/>
    <w:tmpl w:val="026C4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F7E0BB1"/>
    <w:multiLevelType w:val="hybridMultilevel"/>
    <w:tmpl w:val="B71641B0"/>
    <w:lvl w:ilvl="0" w:tplc="B464F8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2427B5"/>
    <w:multiLevelType w:val="hybridMultilevel"/>
    <w:tmpl w:val="B71641B0"/>
    <w:lvl w:ilvl="0" w:tplc="B464F8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B3"/>
    <w:rsid w:val="00001AE5"/>
    <w:rsid w:val="00006B92"/>
    <w:rsid w:val="00006C2B"/>
    <w:rsid w:val="0000725B"/>
    <w:rsid w:val="000074A5"/>
    <w:rsid w:val="00011AE0"/>
    <w:rsid w:val="00014FE0"/>
    <w:rsid w:val="00016006"/>
    <w:rsid w:val="00017C79"/>
    <w:rsid w:val="00017C9B"/>
    <w:rsid w:val="00021B87"/>
    <w:rsid w:val="0002203B"/>
    <w:rsid w:val="000224B7"/>
    <w:rsid w:val="00024105"/>
    <w:rsid w:val="00027C53"/>
    <w:rsid w:val="0003502B"/>
    <w:rsid w:val="000369EA"/>
    <w:rsid w:val="00044845"/>
    <w:rsid w:val="00051A7A"/>
    <w:rsid w:val="00054CD3"/>
    <w:rsid w:val="0005575F"/>
    <w:rsid w:val="00061CB7"/>
    <w:rsid w:val="00072D0D"/>
    <w:rsid w:val="00074E2D"/>
    <w:rsid w:val="00084B23"/>
    <w:rsid w:val="000908F0"/>
    <w:rsid w:val="000A0110"/>
    <w:rsid w:val="000A309E"/>
    <w:rsid w:val="000A6718"/>
    <w:rsid w:val="000B1641"/>
    <w:rsid w:val="000B4A22"/>
    <w:rsid w:val="000C11D2"/>
    <w:rsid w:val="000C1F17"/>
    <w:rsid w:val="000C2390"/>
    <w:rsid w:val="000C3909"/>
    <w:rsid w:val="000D02C3"/>
    <w:rsid w:val="000D0BE7"/>
    <w:rsid w:val="000E1579"/>
    <w:rsid w:val="000E4AEC"/>
    <w:rsid w:val="000E5EA2"/>
    <w:rsid w:val="000F1199"/>
    <w:rsid w:val="000F6AF4"/>
    <w:rsid w:val="00105D07"/>
    <w:rsid w:val="001072AA"/>
    <w:rsid w:val="00111D92"/>
    <w:rsid w:val="0011497C"/>
    <w:rsid w:val="0012683C"/>
    <w:rsid w:val="001330E7"/>
    <w:rsid w:val="00140461"/>
    <w:rsid w:val="00142644"/>
    <w:rsid w:val="00142F89"/>
    <w:rsid w:val="00143782"/>
    <w:rsid w:val="001606FB"/>
    <w:rsid w:val="00163D9B"/>
    <w:rsid w:val="00171A0B"/>
    <w:rsid w:val="00171BB6"/>
    <w:rsid w:val="00173B3F"/>
    <w:rsid w:val="00177C2D"/>
    <w:rsid w:val="001800CF"/>
    <w:rsid w:val="00180845"/>
    <w:rsid w:val="0018413A"/>
    <w:rsid w:val="00186931"/>
    <w:rsid w:val="00186BE7"/>
    <w:rsid w:val="00192D8D"/>
    <w:rsid w:val="001A0A14"/>
    <w:rsid w:val="001A0D7D"/>
    <w:rsid w:val="001A1CA2"/>
    <w:rsid w:val="001B5021"/>
    <w:rsid w:val="001D152A"/>
    <w:rsid w:val="001D6B63"/>
    <w:rsid w:val="001E2CF4"/>
    <w:rsid w:val="001F055B"/>
    <w:rsid w:val="002002CD"/>
    <w:rsid w:val="002046EB"/>
    <w:rsid w:val="00205491"/>
    <w:rsid w:val="002073A3"/>
    <w:rsid w:val="002166FE"/>
    <w:rsid w:val="002215C2"/>
    <w:rsid w:val="00223E28"/>
    <w:rsid w:val="00233185"/>
    <w:rsid w:val="00241C89"/>
    <w:rsid w:val="0024485A"/>
    <w:rsid w:val="00246021"/>
    <w:rsid w:val="002478BA"/>
    <w:rsid w:val="0025128E"/>
    <w:rsid w:val="00291EB5"/>
    <w:rsid w:val="002B503B"/>
    <w:rsid w:val="002C1640"/>
    <w:rsid w:val="002D2DBA"/>
    <w:rsid w:val="002F16D5"/>
    <w:rsid w:val="002F7087"/>
    <w:rsid w:val="0030634B"/>
    <w:rsid w:val="003111C6"/>
    <w:rsid w:val="00313EA6"/>
    <w:rsid w:val="00324A5C"/>
    <w:rsid w:val="00330236"/>
    <w:rsid w:val="00331646"/>
    <w:rsid w:val="00334A5A"/>
    <w:rsid w:val="00340F76"/>
    <w:rsid w:val="00354B52"/>
    <w:rsid w:val="00356E7E"/>
    <w:rsid w:val="00367C39"/>
    <w:rsid w:val="003804DE"/>
    <w:rsid w:val="00383128"/>
    <w:rsid w:val="003870E1"/>
    <w:rsid w:val="00393B5F"/>
    <w:rsid w:val="00393BE5"/>
    <w:rsid w:val="003A0EB8"/>
    <w:rsid w:val="003A5642"/>
    <w:rsid w:val="003B0B5C"/>
    <w:rsid w:val="003B20DA"/>
    <w:rsid w:val="003B7753"/>
    <w:rsid w:val="003C4C75"/>
    <w:rsid w:val="003C563D"/>
    <w:rsid w:val="003F4CA6"/>
    <w:rsid w:val="004006ED"/>
    <w:rsid w:val="00405527"/>
    <w:rsid w:val="004058BE"/>
    <w:rsid w:val="0041046E"/>
    <w:rsid w:val="00413784"/>
    <w:rsid w:val="00421C2A"/>
    <w:rsid w:val="004225E0"/>
    <w:rsid w:val="00435991"/>
    <w:rsid w:val="00436D26"/>
    <w:rsid w:val="00453B99"/>
    <w:rsid w:val="00462F3F"/>
    <w:rsid w:val="0046721A"/>
    <w:rsid w:val="00490F72"/>
    <w:rsid w:val="00494154"/>
    <w:rsid w:val="004945C9"/>
    <w:rsid w:val="004948AB"/>
    <w:rsid w:val="00494E5C"/>
    <w:rsid w:val="00495B77"/>
    <w:rsid w:val="004C1C00"/>
    <w:rsid w:val="004C641B"/>
    <w:rsid w:val="004D332D"/>
    <w:rsid w:val="004D6EF5"/>
    <w:rsid w:val="004D76AC"/>
    <w:rsid w:val="004E2AA2"/>
    <w:rsid w:val="004F1F86"/>
    <w:rsid w:val="0050015C"/>
    <w:rsid w:val="0050065F"/>
    <w:rsid w:val="005028C8"/>
    <w:rsid w:val="005103CA"/>
    <w:rsid w:val="0051230A"/>
    <w:rsid w:val="00514B1E"/>
    <w:rsid w:val="005166A1"/>
    <w:rsid w:val="005178B3"/>
    <w:rsid w:val="00517CA6"/>
    <w:rsid w:val="0053664B"/>
    <w:rsid w:val="0053766A"/>
    <w:rsid w:val="005409B4"/>
    <w:rsid w:val="00546023"/>
    <w:rsid w:val="00552E28"/>
    <w:rsid w:val="00563AC7"/>
    <w:rsid w:val="00564A73"/>
    <w:rsid w:val="005770F3"/>
    <w:rsid w:val="005863AF"/>
    <w:rsid w:val="00592D8F"/>
    <w:rsid w:val="00592E3D"/>
    <w:rsid w:val="005961EB"/>
    <w:rsid w:val="005A17AD"/>
    <w:rsid w:val="005B3F41"/>
    <w:rsid w:val="005B4F10"/>
    <w:rsid w:val="005C5E6B"/>
    <w:rsid w:val="005C7076"/>
    <w:rsid w:val="005D6BAB"/>
    <w:rsid w:val="005D7D6F"/>
    <w:rsid w:val="005E7328"/>
    <w:rsid w:val="005F2CBE"/>
    <w:rsid w:val="006027B8"/>
    <w:rsid w:val="00603CFE"/>
    <w:rsid w:val="00607A05"/>
    <w:rsid w:val="00615A79"/>
    <w:rsid w:val="006165B3"/>
    <w:rsid w:val="0061799D"/>
    <w:rsid w:val="00630DD8"/>
    <w:rsid w:val="00635327"/>
    <w:rsid w:val="006411E1"/>
    <w:rsid w:val="006461AC"/>
    <w:rsid w:val="006555B0"/>
    <w:rsid w:val="006620EA"/>
    <w:rsid w:val="00663DFA"/>
    <w:rsid w:val="00666B8A"/>
    <w:rsid w:val="00685B44"/>
    <w:rsid w:val="006873BC"/>
    <w:rsid w:val="00687EA9"/>
    <w:rsid w:val="006968A2"/>
    <w:rsid w:val="006B062E"/>
    <w:rsid w:val="006B61A0"/>
    <w:rsid w:val="006C558B"/>
    <w:rsid w:val="006D114F"/>
    <w:rsid w:val="006E178E"/>
    <w:rsid w:val="006E647C"/>
    <w:rsid w:val="006E6FC3"/>
    <w:rsid w:val="006F5920"/>
    <w:rsid w:val="0070489D"/>
    <w:rsid w:val="0070588B"/>
    <w:rsid w:val="007100DD"/>
    <w:rsid w:val="00714799"/>
    <w:rsid w:val="00716801"/>
    <w:rsid w:val="00721AEB"/>
    <w:rsid w:val="00723AB3"/>
    <w:rsid w:val="007261A0"/>
    <w:rsid w:val="00730BFF"/>
    <w:rsid w:val="007518B4"/>
    <w:rsid w:val="0075257F"/>
    <w:rsid w:val="00754CD8"/>
    <w:rsid w:val="00763474"/>
    <w:rsid w:val="0076659C"/>
    <w:rsid w:val="00773D46"/>
    <w:rsid w:val="007742FF"/>
    <w:rsid w:val="00787F05"/>
    <w:rsid w:val="007906C6"/>
    <w:rsid w:val="00793969"/>
    <w:rsid w:val="007A1DAA"/>
    <w:rsid w:val="007A23DE"/>
    <w:rsid w:val="007B225D"/>
    <w:rsid w:val="007B6BEF"/>
    <w:rsid w:val="007C0ED5"/>
    <w:rsid w:val="007C23C2"/>
    <w:rsid w:val="007C4829"/>
    <w:rsid w:val="007C78BB"/>
    <w:rsid w:val="007E31B5"/>
    <w:rsid w:val="007E332D"/>
    <w:rsid w:val="007E5295"/>
    <w:rsid w:val="007F6340"/>
    <w:rsid w:val="007F6643"/>
    <w:rsid w:val="007F78ED"/>
    <w:rsid w:val="008012D3"/>
    <w:rsid w:val="00804169"/>
    <w:rsid w:val="00812169"/>
    <w:rsid w:val="008137C2"/>
    <w:rsid w:val="00813E86"/>
    <w:rsid w:val="008248BE"/>
    <w:rsid w:val="0082561F"/>
    <w:rsid w:val="00827BF7"/>
    <w:rsid w:val="0084155B"/>
    <w:rsid w:val="008525E7"/>
    <w:rsid w:val="00854318"/>
    <w:rsid w:val="00854F97"/>
    <w:rsid w:val="00856643"/>
    <w:rsid w:val="00867ADA"/>
    <w:rsid w:val="00874F33"/>
    <w:rsid w:val="0088079B"/>
    <w:rsid w:val="0088390C"/>
    <w:rsid w:val="008A2C85"/>
    <w:rsid w:val="008B517C"/>
    <w:rsid w:val="008B66C5"/>
    <w:rsid w:val="008C4FD5"/>
    <w:rsid w:val="008D0750"/>
    <w:rsid w:val="008D1A5D"/>
    <w:rsid w:val="008D5876"/>
    <w:rsid w:val="008E2F52"/>
    <w:rsid w:val="008E7951"/>
    <w:rsid w:val="009016D8"/>
    <w:rsid w:val="00913FA9"/>
    <w:rsid w:val="00917130"/>
    <w:rsid w:val="00921E59"/>
    <w:rsid w:val="00922E57"/>
    <w:rsid w:val="00923F42"/>
    <w:rsid w:val="009271D5"/>
    <w:rsid w:val="0093149C"/>
    <w:rsid w:val="009375B7"/>
    <w:rsid w:val="00947C5D"/>
    <w:rsid w:val="00950918"/>
    <w:rsid w:val="0095579D"/>
    <w:rsid w:val="009558F9"/>
    <w:rsid w:val="009636A0"/>
    <w:rsid w:val="00973830"/>
    <w:rsid w:val="009863D5"/>
    <w:rsid w:val="00992C6A"/>
    <w:rsid w:val="00993BE5"/>
    <w:rsid w:val="0099426B"/>
    <w:rsid w:val="0099502B"/>
    <w:rsid w:val="009A28A9"/>
    <w:rsid w:val="009B0AE3"/>
    <w:rsid w:val="009B42A1"/>
    <w:rsid w:val="009B5C0C"/>
    <w:rsid w:val="009C1EDB"/>
    <w:rsid w:val="009C422E"/>
    <w:rsid w:val="009C707F"/>
    <w:rsid w:val="009D1CE5"/>
    <w:rsid w:val="009E7E3F"/>
    <w:rsid w:val="009F2622"/>
    <w:rsid w:val="00A00D32"/>
    <w:rsid w:val="00A02AB5"/>
    <w:rsid w:val="00A11FE5"/>
    <w:rsid w:val="00A1604A"/>
    <w:rsid w:val="00A16543"/>
    <w:rsid w:val="00A17310"/>
    <w:rsid w:val="00A219BF"/>
    <w:rsid w:val="00A278C1"/>
    <w:rsid w:val="00A34042"/>
    <w:rsid w:val="00A41637"/>
    <w:rsid w:val="00A5122B"/>
    <w:rsid w:val="00A52342"/>
    <w:rsid w:val="00A55D87"/>
    <w:rsid w:val="00A57CBC"/>
    <w:rsid w:val="00A6273D"/>
    <w:rsid w:val="00A64335"/>
    <w:rsid w:val="00A84D6E"/>
    <w:rsid w:val="00A90A3A"/>
    <w:rsid w:val="00A93639"/>
    <w:rsid w:val="00A93F78"/>
    <w:rsid w:val="00A94BE8"/>
    <w:rsid w:val="00A95610"/>
    <w:rsid w:val="00A961BF"/>
    <w:rsid w:val="00A97360"/>
    <w:rsid w:val="00AB5316"/>
    <w:rsid w:val="00AB61D6"/>
    <w:rsid w:val="00AC2BF3"/>
    <w:rsid w:val="00AC4351"/>
    <w:rsid w:val="00AC562D"/>
    <w:rsid w:val="00AC5F63"/>
    <w:rsid w:val="00AC652D"/>
    <w:rsid w:val="00AE07B5"/>
    <w:rsid w:val="00AE08C3"/>
    <w:rsid w:val="00AE0F1D"/>
    <w:rsid w:val="00AE5A12"/>
    <w:rsid w:val="00AF5294"/>
    <w:rsid w:val="00B04DD5"/>
    <w:rsid w:val="00B05861"/>
    <w:rsid w:val="00B0677E"/>
    <w:rsid w:val="00B159A3"/>
    <w:rsid w:val="00B175EA"/>
    <w:rsid w:val="00B17F5A"/>
    <w:rsid w:val="00B22F29"/>
    <w:rsid w:val="00B3370D"/>
    <w:rsid w:val="00B341F0"/>
    <w:rsid w:val="00B438CD"/>
    <w:rsid w:val="00B50263"/>
    <w:rsid w:val="00B50881"/>
    <w:rsid w:val="00B532C2"/>
    <w:rsid w:val="00B71DC8"/>
    <w:rsid w:val="00B7333F"/>
    <w:rsid w:val="00B76F71"/>
    <w:rsid w:val="00B87D2F"/>
    <w:rsid w:val="00B940FF"/>
    <w:rsid w:val="00BA21B1"/>
    <w:rsid w:val="00BA5365"/>
    <w:rsid w:val="00BA775A"/>
    <w:rsid w:val="00BB134C"/>
    <w:rsid w:val="00BB2F0A"/>
    <w:rsid w:val="00BC0208"/>
    <w:rsid w:val="00BC2FB9"/>
    <w:rsid w:val="00BC56E3"/>
    <w:rsid w:val="00BD49CE"/>
    <w:rsid w:val="00BE6E96"/>
    <w:rsid w:val="00BF44A7"/>
    <w:rsid w:val="00BF4BC8"/>
    <w:rsid w:val="00C1404A"/>
    <w:rsid w:val="00C27B3E"/>
    <w:rsid w:val="00C32C0C"/>
    <w:rsid w:val="00C379C4"/>
    <w:rsid w:val="00C468E0"/>
    <w:rsid w:val="00C52D3F"/>
    <w:rsid w:val="00C5669C"/>
    <w:rsid w:val="00C57887"/>
    <w:rsid w:val="00C641B9"/>
    <w:rsid w:val="00C76AE7"/>
    <w:rsid w:val="00C92218"/>
    <w:rsid w:val="00CA18F8"/>
    <w:rsid w:val="00CA7DE2"/>
    <w:rsid w:val="00CB2228"/>
    <w:rsid w:val="00CB5D8C"/>
    <w:rsid w:val="00CC697D"/>
    <w:rsid w:val="00CC6CB9"/>
    <w:rsid w:val="00CE2283"/>
    <w:rsid w:val="00CE5861"/>
    <w:rsid w:val="00CE5F4B"/>
    <w:rsid w:val="00CE6B01"/>
    <w:rsid w:val="00CF0D8A"/>
    <w:rsid w:val="00CF5ADE"/>
    <w:rsid w:val="00CF6A3E"/>
    <w:rsid w:val="00D05335"/>
    <w:rsid w:val="00D1162D"/>
    <w:rsid w:val="00D256B2"/>
    <w:rsid w:val="00D25D18"/>
    <w:rsid w:val="00D3432B"/>
    <w:rsid w:val="00D44F70"/>
    <w:rsid w:val="00D5751A"/>
    <w:rsid w:val="00D74350"/>
    <w:rsid w:val="00D80326"/>
    <w:rsid w:val="00D85D82"/>
    <w:rsid w:val="00D92F3E"/>
    <w:rsid w:val="00D94B94"/>
    <w:rsid w:val="00DA1223"/>
    <w:rsid w:val="00DC3C4C"/>
    <w:rsid w:val="00DD2310"/>
    <w:rsid w:val="00DE11B0"/>
    <w:rsid w:val="00DF1781"/>
    <w:rsid w:val="00DF5877"/>
    <w:rsid w:val="00DF7626"/>
    <w:rsid w:val="00E01A6B"/>
    <w:rsid w:val="00E037C5"/>
    <w:rsid w:val="00E129B8"/>
    <w:rsid w:val="00E3168B"/>
    <w:rsid w:val="00E31DFE"/>
    <w:rsid w:val="00E4601E"/>
    <w:rsid w:val="00E4799D"/>
    <w:rsid w:val="00E524DA"/>
    <w:rsid w:val="00E575EF"/>
    <w:rsid w:val="00E60021"/>
    <w:rsid w:val="00E604AD"/>
    <w:rsid w:val="00E61284"/>
    <w:rsid w:val="00E70886"/>
    <w:rsid w:val="00E72817"/>
    <w:rsid w:val="00E73BFD"/>
    <w:rsid w:val="00E77179"/>
    <w:rsid w:val="00E82613"/>
    <w:rsid w:val="00E85A05"/>
    <w:rsid w:val="00E90CC6"/>
    <w:rsid w:val="00E945C2"/>
    <w:rsid w:val="00EA218F"/>
    <w:rsid w:val="00EB0C07"/>
    <w:rsid w:val="00EB0E12"/>
    <w:rsid w:val="00EB7FA0"/>
    <w:rsid w:val="00ED0395"/>
    <w:rsid w:val="00EE1034"/>
    <w:rsid w:val="00F04E55"/>
    <w:rsid w:val="00F078D8"/>
    <w:rsid w:val="00F12D7E"/>
    <w:rsid w:val="00F20B0A"/>
    <w:rsid w:val="00F21053"/>
    <w:rsid w:val="00F2115E"/>
    <w:rsid w:val="00F24E2A"/>
    <w:rsid w:val="00F26851"/>
    <w:rsid w:val="00F30B6D"/>
    <w:rsid w:val="00F34ED6"/>
    <w:rsid w:val="00F43D7B"/>
    <w:rsid w:val="00F45543"/>
    <w:rsid w:val="00F47F39"/>
    <w:rsid w:val="00F55CE9"/>
    <w:rsid w:val="00F749C3"/>
    <w:rsid w:val="00F76853"/>
    <w:rsid w:val="00F8251E"/>
    <w:rsid w:val="00F83587"/>
    <w:rsid w:val="00F85741"/>
    <w:rsid w:val="00F90902"/>
    <w:rsid w:val="00FB6113"/>
    <w:rsid w:val="00FC2AA9"/>
    <w:rsid w:val="00FC4609"/>
    <w:rsid w:val="00FE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C25C"/>
  <w15:docId w15:val="{0E596C18-91A5-4A20-A6DC-55FF4F00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2D"/>
  </w:style>
  <w:style w:type="paragraph" w:styleId="1">
    <w:name w:val="heading 1"/>
    <w:basedOn w:val="a"/>
    <w:next w:val="a"/>
    <w:link w:val="10"/>
    <w:uiPriority w:val="99"/>
    <w:qFormat/>
    <w:rsid w:val="008B51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8B517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517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51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0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6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1E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basedOn w:val="a0"/>
    <w:link w:val="32"/>
    <w:rsid w:val="00514B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4B1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Page">
    <w:name w:val="ConsPlusTitlePage"/>
    <w:rsid w:val="0024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text">
    <w:name w:val="bodytext"/>
    <w:basedOn w:val="a"/>
    <w:rsid w:val="00B4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8CD"/>
  </w:style>
  <w:style w:type="paragraph" w:styleId="a6">
    <w:name w:val="Body Text Indent"/>
    <w:basedOn w:val="a"/>
    <w:link w:val="a7"/>
    <w:uiPriority w:val="99"/>
    <w:rsid w:val="00C379C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C379C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Hyperlink"/>
    <w:basedOn w:val="a0"/>
    <w:uiPriority w:val="99"/>
    <w:unhideWhenUsed/>
    <w:rsid w:val="00C379C4"/>
    <w:rPr>
      <w:color w:val="0563C1" w:themeColor="hyperlink"/>
      <w:u w:val="single"/>
    </w:rPr>
  </w:style>
  <w:style w:type="paragraph" w:styleId="a9">
    <w:name w:val="Normal (Web)"/>
    <w:basedOn w:val="a"/>
    <w:unhideWhenUsed/>
    <w:rsid w:val="00C3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517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B517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B517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B517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B517C"/>
  </w:style>
  <w:style w:type="paragraph" w:styleId="aa">
    <w:name w:val="Title"/>
    <w:basedOn w:val="a"/>
    <w:link w:val="ab"/>
    <w:uiPriority w:val="99"/>
    <w:qFormat/>
    <w:rsid w:val="008B517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b">
    <w:name w:val="Заголовок Знак"/>
    <w:basedOn w:val="a0"/>
    <w:link w:val="aa"/>
    <w:uiPriority w:val="99"/>
    <w:rsid w:val="008B517C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8B5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2"/>
    <w:uiPriority w:val="99"/>
    <w:locked/>
    <w:rsid w:val="008B51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8B517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uiPriority w:val="99"/>
    <w:locked/>
    <w:rsid w:val="008B51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517C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link w:val="42"/>
    <w:uiPriority w:val="99"/>
    <w:locked/>
    <w:rsid w:val="008B51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B517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styleId="ad">
    <w:name w:val="FollowedHyperlink"/>
    <w:uiPriority w:val="99"/>
    <w:semiHidden/>
    <w:rsid w:val="008B517C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rsid w:val="008B517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B517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semiHidden/>
    <w:rsid w:val="008B517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B517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2">
    <w:name w:val="Без интервала Знак"/>
    <w:link w:val="af3"/>
    <w:uiPriority w:val="99"/>
    <w:locked/>
    <w:rsid w:val="008B517C"/>
    <w:rPr>
      <w:rFonts w:cs="Calibri"/>
    </w:rPr>
  </w:style>
  <w:style w:type="paragraph" w:styleId="af3">
    <w:name w:val="No Spacing"/>
    <w:link w:val="af2"/>
    <w:uiPriority w:val="99"/>
    <w:qFormat/>
    <w:rsid w:val="008B517C"/>
    <w:pPr>
      <w:spacing w:after="0" w:line="240" w:lineRule="auto"/>
    </w:pPr>
    <w:rPr>
      <w:rFonts w:cs="Calibri"/>
    </w:rPr>
  </w:style>
  <w:style w:type="paragraph" w:styleId="af4">
    <w:name w:val="List Paragraph"/>
    <w:basedOn w:val="a"/>
    <w:uiPriority w:val="99"/>
    <w:qFormat/>
    <w:rsid w:val="008B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B51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3">
    <w:name w:val="Сетка таблицы1"/>
    <w:basedOn w:val="a1"/>
    <w:next w:val="a3"/>
    <w:uiPriority w:val="99"/>
    <w:rsid w:val="008B51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uiPriority w:val="99"/>
    <w:rsid w:val="008B517C"/>
    <w:pPr>
      <w:widowControl w:val="0"/>
      <w:shd w:val="clear" w:color="auto" w:fill="FFFFFF"/>
      <w:spacing w:before="9180" w:after="60" w:line="240" w:lineRule="atLeast"/>
      <w:ind w:hanging="2180"/>
    </w:pPr>
    <w:rPr>
      <w:rFonts w:ascii="Times New Roman" w:eastAsia="Times New Roman" w:hAnsi="Times New Roman" w:cs="Times New Roman"/>
    </w:rPr>
  </w:style>
  <w:style w:type="paragraph" w:customStyle="1" w:styleId="af5">
    <w:name w:val="Нормальный"/>
    <w:uiPriority w:val="99"/>
    <w:rsid w:val="008B5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styleId="111111">
    <w:name w:val="Outline List 2"/>
    <w:basedOn w:val="a2"/>
    <w:rsid w:val="008B517C"/>
    <w:pPr>
      <w:numPr>
        <w:numId w:val="10"/>
      </w:numPr>
    </w:pPr>
  </w:style>
  <w:style w:type="character" w:customStyle="1" w:styleId="af6">
    <w:name w:val="Цветовое выделение"/>
    <w:uiPriority w:val="99"/>
    <w:rsid w:val="008B517C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8B517C"/>
    <w:rPr>
      <w:b w:val="0"/>
      <w:bCs w:val="0"/>
      <w:color w:val="106BBE"/>
    </w:rPr>
  </w:style>
  <w:style w:type="character" w:customStyle="1" w:styleId="af8">
    <w:name w:val="Активная гипертекстовая ссылка"/>
    <w:uiPriority w:val="99"/>
    <w:rsid w:val="008B517C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8B517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8B517C"/>
  </w:style>
  <w:style w:type="paragraph" w:customStyle="1" w:styleId="afb">
    <w:name w:val="Внимание: недобросовестность!"/>
    <w:basedOn w:val="af9"/>
    <w:next w:val="a"/>
    <w:uiPriority w:val="99"/>
    <w:rsid w:val="008B517C"/>
  </w:style>
  <w:style w:type="character" w:customStyle="1" w:styleId="afc">
    <w:name w:val="Выделение для Базового Поиска"/>
    <w:uiPriority w:val="99"/>
    <w:rsid w:val="008B517C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8B517C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4">
    <w:name w:val="Заголовок1"/>
    <w:basedOn w:val="aff"/>
    <w:next w:val="a"/>
    <w:uiPriority w:val="99"/>
    <w:rsid w:val="008B517C"/>
    <w:rPr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8B517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character" w:customStyle="1" w:styleId="aff3">
    <w:name w:val="Заголовок своего сообщения"/>
    <w:uiPriority w:val="99"/>
    <w:rsid w:val="008B517C"/>
  </w:style>
  <w:style w:type="paragraph" w:customStyle="1" w:styleId="aff4">
    <w:name w:val="Заголовок статьи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5">
    <w:name w:val="Заголовок чужого сообщения"/>
    <w:uiPriority w:val="99"/>
    <w:rsid w:val="008B517C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8B517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aff7">
    <w:name w:val="Заголовок ЭР (правое окно)"/>
    <w:basedOn w:val="aff6"/>
    <w:next w:val="a"/>
    <w:uiPriority w:val="99"/>
    <w:rsid w:val="008B517C"/>
    <w:pPr>
      <w:spacing w:after="0"/>
      <w:jc w:val="left"/>
    </w:pPr>
  </w:style>
  <w:style w:type="paragraph" w:customStyle="1" w:styleId="aff8">
    <w:name w:val="Интерактивный заголовок"/>
    <w:basedOn w:val="14"/>
    <w:next w:val="a"/>
    <w:uiPriority w:val="99"/>
    <w:rsid w:val="008B517C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8B51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8B51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8B517C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8B517C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8B517C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8B517C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8B517C"/>
  </w:style>
  <w:style w:type="paragraph" w:customStyle="1" w:styleId="afff4">
    <w:name w:val="Моноширинный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5">
    <w:name w:val="Найденные слова"/>
    <w:uiPriority w:val="99"/>
    <w:rsid w:val="008B517C"/>
    <w:rPr>
      <w:b w:val="0"/>
      <w:bCs w:val="0"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8B517C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  <w:lang w:eastAsia="ru-RU"/>
    </w:rPr>
  </w:style>
  <w:style w:type="character" w:customStyle="1" w:styleId="afff7">
    <w:name w:val="Не вступил в силу"/>
    <w:uiPriority w:val="99"/>
    <w:rsid w:val="008B517C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8B517C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8B517C"/>
    <w:pPr>
      <w:ind w:left="140"/>
    </w:pPr>
  </w:style>
  <w:style w:type="character" w:customStyle="1" w:styleId="afffc">
    <w:name w:val="Опечатки"/>
    <w:uiPriority w:val="99"/>
    <w:rsid w:val="008B517C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8B517C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8B517C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8B517C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8B517C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"/>
    <w:next w:val="a"/>
    <w:uiPriority w:val="99"/>
    <w:rsid w:val="008B517C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3">
    <w:name w:val="Пример."/>
    <w:basedOn w:val="af9"/>
    <w:next w:val="a"/>
    <w:uiPriority w:val="99"/>
    <w:rsid w:val="008B517C"/>
  </w:style>
  <w:style w:type="paragraph" w:customStyle="1" w:styleId="affff4">
    <w:name w:val="Примечание."/>
    <w:basedOn w:val="af9"/>
    <w:next w:val="a"/>
    <w:uiPriority w:val="99"/>
    <w:rsid w:val="008B517C"/>
  </w:style>
  <w:style w:type="character" w:customStyle="1" w:styleId="affff5">
    <w:name w:val="Продолжение ссылки"/>
    <w:uiPriority w:val="99"/>
    <w:rsid w:val="008B517C"/>
  </w:style>
  <w:style w:type="paragraph" w:customStyle="1" w:styleId="affff6">
    <w:name w:val="Словарная статья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sid w:val="008B517C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8B517C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8B517C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сылка на утративший силу документ"/>
    <w:uiPriority w:val="99"/>
    <w:rsid w:val="008B517C"/>
    <w:rPr>
      <w:b w:val="0"/>
      <w:bCs w:val="0"/>
      <w:color w:val="749232"/>
    </w:rPr>
  </w:style>
  <w:style w:type="paragraph" w:customStyle="1" w:styleId="affffc">
    <w:name w:val="Текст в таблице"/>
    <w:basedOn w:val="afff9"/>
    <w:next w:val="a"/>
    <w:uiPriority w:val="99"/>
    <w:rsid w:val="008B517C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8B517C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Технический комментарий"/>
    <w:basedOn w:val="a"/>
    <w:next w:val="a"/>
    <w:uiPriority w:val="99"/>
    <w:rsid w:val="008B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">
    <w:name w:val="Утратил силу"/>
    <w:uiPriority w:val="99"/>
    <w:rsid w:val="008B517C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8B517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ru-RU"/>
    </w:rPr>
  </w:style>
  <w:style w:type="paragraph" w:customStyle="1" w:styleId="afffff1">
    <w:name w:val="Центрированный (таблица)"/>
    <w:basedOn w:val="afff9"/>
    <w:next w:val="a"/>
    <w:uiPriority w:val="99"/>
    <w:rsid w:val="008B517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517C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017C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сноски1"/>
    <w:basedOn w:val="a"/>
    <w:next w:val="afffff2"/>
    <w:link w:val="afffff3"/>
    <w:uiPriority w:val="99"/>
    <w:rsid w:val="003870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fff3">
    <w:name w:val="Текст сноски Знак"/>
    <w:link w:val="15"/>
    <w:uiPriority w:val="99"/>
    <w:locked/>
    <w:rsid w:val="003870E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f4">
    <w:name w:val="footnote reference"/>
    <w:uiPriority w:val="99"/>
    <w:rsid w:val="003870E1"/>
    <w:rPr>
      <w:rFonts w:cs="Times New Roman"/>
      <w:vertAlign w:val="superscript"/>
    </w:rPr>
  </w:style>
  <w:style w:type="paragraph" w:styleId="afffff2">
    <w:name w:val="footnote text"/>
    <w:basedOn w:val="a"/>
    <w:link w:val="16"/>
    <w:uiPriority w:val="99"/>
    <w:semiHidden/>
    <w:unhideWhenUsed/>
    <w:rsid w:val="003870E1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ffff2"/>
    <w:uiPriority w:val="99"/>
    <w:semiHidden/>
    <w:rsid w:val="003870E1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0D0BE7"/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C2AA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74E2D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2"/>
    <w:rsid w:val="00B87D2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73ED-F1C6-41A6-94B7-46DB78B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38uer-FaiferT</cp:lastModifiedBy>
  <cp:revision>2</cp:revision>
  <cp:lastPrinted>2025-08-04T08:30:00Z</cp:lastPrinted>
  <dcterms:created xsi:type="dcterms:W3CDTF">2025-08-05T03:56:00Z</dcterms:created>
  <dcterms:modified xsi:type="dcterms:W3CDTF">2025-08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9344173</vt:i4>
  </property>
</Properties>
</file>